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DD" w:rsidRPr="001201DD" w:rsidRDefault="001201DD" w:rsidP="001201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201DD">
        <w:rPr>
          <w:rFonts w:ascii="Times New Roman" w:hAnsi="Times New Roman" w:cs="Times New Roman"/>
          <w:kern w:val="0"/>
          <w:sz w:val="24"/>
          <w:szCs w:val="24"/>
        </w:rPr>
        <w:t>1 Problem Reduction</w:t>
      </w:r>
    </w:p>
    <w:p w:rsidR="00E82B07" w:rsidRDefault="001201DD" w:rsidP="001201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201DD">
        <w:rPr>
          <w:rFonts w:ascii="Times New Roman" w:hAnsi="Times New Roman" w:cs="Times New Roman"/>
          <w:kern w:val="0"/>
          <w:sz w:val="24"/>
          <w:szCs w:val="24"/>
        </w:rPr>
        <w:t>If each vertex of a graph G carries a positive w</w:t>
      </w:r>
      <w:r>
        <w:rPr>
          <w:rFonts w:ascii="Times New Roman" w:hAnsi="Times New Roman" w:cs="Times New Roman"/>
          <w:kern w:val="0"/>
          <w:sz w:val="24"/>
          <w:szCs w:val="24"/>
        </w:rPr>
        <w:t>eight, then the weight of a se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1201DD">
        <w:rPr>
          <w:rFonts w:ascii="Times New Roman" w:hAnsi="Times New Roman" w:cs="Times New Roman"/>
          <w:kern w:val="0"/>
          <w:sz w:val="24"/>
          <w:szCs w:val="24"/>
        </w:rPr>
        <w:t>of S of vertices is d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fi</w:t>
      </w:r>
      <w:r w:rsidRPr="001201DD">
        <w:rPr>
          <w:rFonts w:ascii="Times New Roman" w:hAnsi="Times New Roman" w:cs="Times New Roman"/>
          <w:kern w:val="0"/>
          <w:sz w:val="24"/>
          <w:szCs w:val="24"/>
        </w:rPr>
        <w:t xml:space="preserve">ned as the sum of weights of all the vertices in S </w:t>
      </w:r>
      <w:r>
        <w:rPr>
          <w:rFonts w:ascii="Times New Roman" w:hAnsi="Times New Roman" w:cs="Times New Roman"/>
          <w:kern w:val="0"/>
          <w:sz w:val="24"/>
          <w:szCs w:val="24"/>
        </w:rPr>
        <w:t>and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1201DD">
        <w:rPr>
          <w:rFonts w:ascii="Times New Roman" w:hAnsi="Times New Roman" w:cs="Times New Roman"/>
          <w:kern w:val="0"/>
          <w:sz w:val="24"/>
          <w:szCs w:val="24"/>
        </w:rPr>
        <w:t xml:space="preserve">optimal cover problem requires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fi</w:t>
      </w:r>
      <w:r w:rsidRPr="001201DD">
        <w:rPr>
          <w:rFonts w:ascii="Times New Roman" w:hAnsi="Times New Roman" w:cs="Times New Roman"/>
          <w:kern w:val="0"/>
          <w:sz w:val="24"/>
          <w:szCs w:val="24"/>
        </w:rPr>
        <w:t>nding a cover of the smallest weight. Show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1201DD">
        <w:rPr>
          <w:rFonts w:ascii="Times New Roman" w:hAnsi="Times New Roman" w:cs="Times New Roman"/>
          <w:kern w:val="0"/>
          <w:sz w:val="24"/>
          <w:szCs w:val="24"/>
        </w:rPr>
        <w:t xml:space="preserve">that this problem can be turned into the minimum cut problem whenever G </w:t>
      </w:r>
      <w:r>
        <w:rPr>
          <w:rFonts w:ascii="Times New Roman" w:hAnsi="Times New Roman" w:cs="Times New Roman"/>
          <w:kern w:val="0"/>
          <w:sz w:val="24"/>
          <w:szCs w:val="24"/>
        </w:rPr>
        <w:t>i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1201DD">
        <w:rPr>
          <w:rFonts w:ascii="Times New Roman" w:hAnsi="Times New Roman" w:cs="Times New Roman"/>
          <w:kern w:val="0"/>
          <w:sz w:val="24"/>
          <w:szCs w:val="24"/>
        </w:rPr>
        <w:t>biparti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Pr="001201DD">
        <w:rPr>
          <w:rFonts w:ascii="Times New Roman" w:hAnsi="Times New Roman" w:cs="Times New Roman"/>
          <w:kern w:val="0"/>
          <w:sz w:val="24"/>
          <w:szCs w:val="24"/>
        </w:rPr>
        <w:t>e.</w:t>
      </w:r>
    </w:p>
    <w:p w:rsidR="00FE53CA" w:rsidRDefault="00FE53CA" w:rsidP="001201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Answer: If G is bipartite and each vertex of this graph G has a positive weight, we can reduce to a network-flow problem and find the minimum </w:t>
      </w:r>
      <w:proofErr w:type="gramStart"/>
      <w:r>
        <w:rPr>
          <w:rFonts w:ascii="Times New Roman" w:hAnsi="Times New Roman" w:cs="Times New Roman" w:hint="eastAsia"/>
          <w:kern w:val="0"/>
          <w:sz w:val="24"/>
          <w:szCs w:val="24"/>
        </w:rPr>
        <w:t>cut ,</w:t>
      </w:r>
      <w:proofErr w:type="gramEnd"/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this minimum cut is the optimal cover for the optimal problem. This reduction can be described as follows: we create another graph G</w:t>
      </w:r>
      <w:r>
        <w:rPr>
          <w:rFonts w:ascii="Times New Roman" w:hAnsi="Times New Roman" w:cs="Times New Roman"/>
          <w:kern w:val="0"/>
          <w:sz w:val="24"/>
          <w:szCs w:val="24"/>
        </w:rPr>
        <w:t>’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which has only one source and one sink vertex s and t, we connect s to one set of vertexes in bipartite G and connect another set of vertexes to t with the corresponding weight for the cost of edge. The cost of middle edges in G can be infinite.</w:t>
      </w:r>
      <w:r w:rsidR="00B00F46">
        <w:rPr>
          <w:rFonts w:ascii="Times New Roman" w:hAnsi="Times New Roman" w:cs="Times New Roman" w:hint="eastAsia"/>
          <w:kern w:val="0"/>
          <w:sz w:val="24"/>
          <w:szCs w:val="24"/>
        </w:rPr>
        <w:t xml:space="preserve"> The minimum cut for this problem can be the optimal cover.</w:t>
      </w:r>
    </w:p>
    <w:p w:rsidR="007A357D" w:rsidRDefault="00B036CF" w:rsidP="001201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For example:</w:t>
      </w:r>
    </w:p>
    <w:p w:rsidR="00B036CF" w:rsidRDefault="00B036CF" w:rsidP="001201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B2BB2E" wp14:editId="64C3D483">
                <wp:simplePos x="0" y="0"/>
                <wp:positionH relativeFrom="column">
                  <wp:posOffset>1405255</wp:posOffset>
                </wp:positionH>
                <wp:positionV relativeFrom="paragraph">
                  <wp:posOffset>115180</wp:posOffset>
                </wp:positionV>
                <wp:extent cx="230075" cy="240665"/>
                <wp:effectExtent l="0" t="0" r="0" b="698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7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6CF" w:rsidRDefault="00B036CF" w:rsidP="00B036CF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margin-left:110.65pt;margin-top:9.05pt;width:18.1pt;height:1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" filled="f" stroked="f" strokeweight=".5pt">
                <v:textbox>
                  <w:txbxContent>
                    <w:p w:rsidR="00B036CF" w:rsidRDefault="00B036CF" w:rsidP="00B036CF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oMath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FEEFB" wp14:editId="0BDFFC63">
                <wp:simplePos x="0" y="0"/>
                <wp:positionH relativeFrom="column">
                  <wp:posOffset>768391</wp:posOffset>
                </wp:positionH>
                <wp:positionV relativeFrom="paragraph">
                  <wp:posOffset>144043</wp:posOffset>
                </wp:positionV>
                <wp:extent cx="158914" cy="240665"/>
                <wp:effectExtent l="0" t="0" r="0" b="698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14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6CF" w:rsidRDefault="00B036CF">
                            <w:r>
                              <w:rPr>
                                <w:rFonts w:hint="eastAsia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7" type="#_x0000_t202" style="position:absolute;margin-left:60.5pt;margin-top:11.35pt;width:12.5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" filled="f" stroked="f" strokeweight=".5pt">
                <v:textbox>
                  <w:txbxContent>
                    <w:p w:rsidR="00B036CF" w:rsidRDefault="00B036CF">
                      <w:r>
                        <w:rPr>
                          <w:rFonts w:hint="eastAsia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B036CF" w:rsidRDefault="00B036CF" w:rsidP="001201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25826</wp:posOffset>
                </wp:positionH>
                <wp:positionV relativeFrom="paragraph">
                  <wp:posOffset>99306</wp:posOffset>
                </wp:positionV>
                <wp:extent cx="1529202" cy="752403"/>
                <wp:effectExtent l="0" t="0" r="13970" b="10160"/>
                <wp:wrapNone/>
                <wp:docPr id="29" name="任意多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202" cy="752403"/>
                        </a:xfrm>
                        <a:custGeom>
                          <a:avLst/>
                          <a:gdLst>
                            <a:gd name="connsiteX0" fmla="*/ 1529202 w 1529202"/>
                            <a:gd name="connsiteY0" fmla="*/ 0 h 752403"/>
                            <a:gd name="connsiteX1" fmla="*/ 1240134 w 1529202"/>
                            <a:gd name="connsiteY1" fmla="*/ 259571 h 752403"/>
                            <a:gd name="connsiteX2" fmla="*/ 750488 w 1529202"/>
                            <a:gd name="connsiteY2" fmla="*/ 129786 h 752403"/>
                            <a:gd name="connsiteX3" fmla="*/ 207747 w 1529202"/>
                            <a:gd name="connsiteY3" fmla="*/ 277269 h 752403"/>
                            <a:gd name="connsiteX4" fmla="*/ 30766 w 1529202"/>
                            <a:gd name="connsiteY4" fmla="*/ 690224 h 752403"/>
                            <a:gd name="connsiteX5" fmla="*/ 1269 w 1529202"/>
                            <a:gd name="connsiteY5" fmla="*/ 743319 h 752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29202" h="752403">
                              <a:moveTo>
                                <a:pt x="1529202" y="0"/>
                              </a:moveTo>
                              <a:cubicBezTo>
                                <a:pt x="1449561" y="118970"/>
                                <a:pt x="1369920" y="237940"/>
                                <a:pt x="1240134" y="259571"/>
                              </a:cubicBezTo>
                              <a:cubicBezTo>
                                <a:pt x="1110348" y="281202"/>
                                <a:pt x="922552" y="126836"/>
                                <a:pt x="750488" y="129786"/>
                              </a:cubicBezTo>
                              <a:cubicBezTo>
                                <a:pt x="578424" y="132736"/>
                                <a:pt x="327701" y="183863"/>
                                <a:pt x="207747" y="277269"/>
                              </a:cubicBezTo>
                              <a:cubicBezTo>
                                <a:pt x="87793" y="370675"/>
                                <a:pt x="65179" y="612549"/>
                                <a:pt x="30766" y="690224"/>
                              </a:cubicBezTo>
                              <a:cubicBezTo>
                                <a:pt x="-3647" y="767899"/>
                                <a:pt x="-1189" y="755609"/>
                                <a:pt x="1269" y="74331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9" o:spid="_x0000_s1026" style="position:absolute;left:0;text-align:left;margin-left:57.15pt;margin-top:7.8pt;width:120.4pt;height:5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9202,75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" path="m1529202,v-79641,118970,-159282,237940,-289068,259571c1110348,281202,922552,126836,750488,129786,578424,132736,327701,183863,207747,277269,87793,370675,65179,612549,30766,690224,-3647,767899,-1189,755609,1269,743319e" filled="f" strokecolor="red" strokeweight="2pt">
                <v:path arrowok="t" o:connecttype="custom" o:connectlocs="1529202,0;1240134,259571;750488,129786;207747,277269;30766,690224;1269,743319" o:connectangles="0,0,0,0,0,0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E21657" wp14:editId="3E7FE02C">
                <wp:simplePos x="0" y="0"/>
                <wp:positionH relativeFrom="column">
                  <wp:posOffset>1994494</wp:posOffset>
                </wp:positionH>
                <wp:positionV relativeFrom="paragraph">
                  <wp:posOffset>79560</wp:posOffset>
                </wp:positionV>
                <wp:extent cx="158750" cy="240665"/>
                <wp:effectExtent l="0" t="0" r="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6CF" w:rsidRDefault="00B036CF" w:rsidP="00B036C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74A377A" wp14:editId="153EF035">
                                  <wp:extent cx="0" cy="0"/>
                                  <wp:effectExtent l="0" t="0" r="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28" type="#_x0000_t202" style="position:absolute;margin-left:157.05pt;margin-top:6.25pt;width:12.5pt;height: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" filled="f" stroked="f" strokeweight=".5pt">
                <v:textbox>
                  <w:txbxContent>
                    <w:p w:rsidR="00B036CF" w:rsidRDefault="00B036CF" w:rsidP="00B036CF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74A377A" wp14:editId="153EF035">
                            <wp:extent cx="0" cy="0"/>
                            <wp:effectExtent l="0" t="0" r="0" b="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C7C649" wp14:editId="6D0EB13D">
                <wp:simplePos x="0" y="0"/>
                <wp:positionH relativeFrom="column">
                  <wp:posOffset>1403985</wp:posOffset>
                </wp:positionH>
                <wp:positionV relativeFrom="paragraph">
                  <wp:posOffset>138430</wp:posOffset>
                </wp:positionV>
                <wp:extent cx="229870" cy="240665"/>
                <wp:effectExtent l="0" t="0" r="0" b="698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6CF" w:rsidRDefault="00B036CF" w:rsidP="00B036CF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29" type="#_x0000_t202" style="position:absolute;margin-left:110.55pt;margin-top:10.9pt;width:18.1pt;height:1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" filled="f" stroked="f" strokeweight=".5pt">
                <v:textbox>
                  <w:txbxContent>
                    <w:p w:rsidR="00B036CF" w:rsidRDefault="00B036CF" w:rsidP="00B036CF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oMath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B25F61" wp14:editId="4101ED92">
                <wp:simplePos x="0" y="0"/>
                <wp:positionH relativeFrom="column">
                  <wp:posOffset>796269</wp:posOffset>
                </wp:positionH>
                <wp:positionV relativeFrom="paragraph">
                  <wp:posOffset>158689</wp:posOffset>
                </wp:positionV>
                <wp:extent cx="158750" cy="240665"/>
                <wp:effectExtent l="0" t="0" r="0" b="698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6CF" w:rsidRDefault="00B036CF" w:rsidP="00B036CF">
                            <w:r>
                              <w:rPr>
                                <w:rFonts w:hint="eastAsia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0" type="#_x0000_t202" style="position:absolute;margin-left:62.7pt;margin-top:12.5pt;width:12.5pt;height: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" filled="f" stroked="f" strokeweight=".5pt">
                <v:textbox>
                  <w:txbxContent>
                    <w:p w:rsidR="00B036CF" w:rsidRDefault="00B036CF" w:rsidP="00B036CF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3D202" wp14:editId="679C53A4">
                <wp:simplePos x="0" y="0"/>
                <wp:positionH relativeFrom="column">
                  <wp:posOffset>685739</wp:posOffset>
                </wp:positionH>
                <wp:positionV relativeFrom="paragraph">
                  <wp:posOffset>87507</wp:posOffset>
                </wp:positionV>
                <wp:extent cx="436613" cy="277270"/>
                <wp:effectExtent l="0" t="38100" r="59055" b="2794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613" cy="277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54pt;margin-top:6.9pt;width:34.4pt;height:21.8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1AE44" wp14:editId="39C768EE">
                <wp:simplePos x="0" y="0"/>
                <wp:positionH relativeFrom="column">
                  <wp:posOffset>1246177</wp:posOffset>
                </wp:positionH>
                <wp:positionV relativeFrom="paragraph">
                  <wp:posOffset>87507</wp:posOffset>
                </wp:positionV>
                <wp:extent cx="625393" cy="100289"/>
                <wp:effectExtent l="0" t="0" r="80010" b="9080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3" cy="100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98.1pt;margin-top:6.9pt;width:49.25pt;height:7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14076" wp14:editId="5AE2CC14">
                <wp:simplePos x="0" y="0"/>
                <wp:positionH relativeFrom="column">
                  <wp:posOffset>1121410</wp:posOffset>
                </wp:positionH>
                <wp:positionV relativeFrom="paragraph">
                  <wp:posOffset>22860</wp:posOffset>
                </wp:positionV>
                <wp:extent cx="123825" cy="117475"/>
                <wp:effectExtent l="0" t="0" r="28575" b="1587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26" style="position:absolute;left:0;text-align:left;margin-left:88.3pt;margin-top:1.8pt;width:9.75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BF39B" wp14:editId="4A7D6111">
                <wp:simplePos x="0" y="0"/>
                <wp:positionH relativeFrom="column">
                  <wp:posOffset>1872615</wp:posOffset>
                </wp:positionH>
                <wp:positionV relativeFrom="paragraph">
                  <wp:posOffset>142240</wp:posOffset>
                </wp:positionV>
                <wp:extent cx="123825" cy="117475"/>
                <wp:effectExtent l="0" t="0" r="28575" b="1587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26" style="position:absolute;left:0;text-align:left;margin-left:147.45pt;margin-top:11.2pt;width:9.75pt;height: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" fillcolor="#4f81bd [3204]" strokecolor="#243f60 [1604]" strokeweight="2pt"/>
            </w:pict>
          </mc:Fallback>
        </mc:AlternateContent>
      </w:r>
    </w:p>
    <w:p w:rsidR="00B036CF" w:rsidRDefault="00B036CF" w:rsidP="001201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534597" wp14:editId="3BA1A373">
                <wp:simplePos x="0" y="0"/>
                <wp:positionH relativeFrom="column">
                  <wp:posOffset>2395220</wp:posOffset>
                </wp:positionH>
                <wp:positionV relativeFrom="paragraph">
                  <wp:posOffset>60960</wp:posOffset>
                </wp:positionV>
                <wp:extent cx="158750" cy="240665"/>
                <wp:effectExtent l="0" t="0" r="0" b="698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6CF" w:rsidRDefault="00B036CF" w:rsidP="00B036CF">
                            <w:r>
                              <w:rPr>
                                <w:rFonts w:hint="eastAsia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1" type="#_x0000_t202" style="position:absolute;margin-left:188.6pt;margin-top:4.8pt;width:12.5pt;height:1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" filled="f" stroked="f" strokeweight=".5pt">
                <v:textbox>
                  <w:txbxContent>
                    <w:p w:rsidR="00B036CF" w:rsidRDefault="00B036CF" w:rsidP="00B036CF">
                      <w:r>
                        <w:rPr>
                          <w:rFonts w:hint="eastAsia"/>
                        </w:rPr>
                        <w:t>t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FFF2C1" wp14:editId="0A10A8C3">
                <wp:simplePos x="0" y="0"/>
                <wp:positionH relativeFrom="column">
                  <wp:posOffset>407035</wp:posOffset>
                </wp:positionH>
                <wp:positionV relativeFrom="paragraph">
                  <wp:posOffset>82550</wp:posOffset>
                </wp:positionV>
                <wp:extent cx="158750" cy="240665"/>
                <wp:effectExtent l="0" t="0" r="0" b="698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6CF" w:rsidRDefault="00B036CF" w:rsidP="00B036CF">
                            <w:r>
                              <w:rPr>
                                <w:rFonts w:hint="eastAsia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32" type="#_x0000_t202" style="position:absolute;margin-left:32.05pt;margin-top:6.5pt;width:12.5pt;height:1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" filled="f" stroked="f" strokeweight=".5pt">
                <v:textbox>
                  <w:txbxContent>
                    <w:p w:rsidR="00B036CF" w:rsidRDefault="00B036CF" w:rsidP="00B036CF">
                      <w:r>
                        <w:rPr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2701BA" wp14:editId="3F7A21F3">
                <wp:simplePos x="0" y="0"/>
                <wp:positionH relativeFrom="column">
                  <wp:posOffset>1960061</wp:posOffset>
                </wp:positionH>
                <wp:positionV relativeFrom="paragraph">
                  <wp:posOffset>166657</wp:posOffset>
                </wp:positionV>
                <wp:extent cx="377026" cy="240665"/>
                <wp:effectExtent l="0" t="0" r="0" b="698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26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6CF" w:rsidRDefault="00B036CF" w:rsidP="00B036CF">
                            <w:r>
                              <w:rPr>
                                <w:rFonts w:hint="eastAsia"/>
                              </w:rPr>
                              <w:t>1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33" type="#_x0000_t202" style="position:absolute;margin-left:154.35pt;margin-top:13.1pt;width:29.7pt;height:1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" filled="f" stroked="f" strokeweight=".5pt">
                <v:textbox>
                  <w:txbxContent>
                    <w:p w:rsidR="00B036CF" w:rsidRDefault="00B036CF" w:rsidP="00B036CF">
                      <w:r>
                        <w:rPr>
                          <w:rFonts w:hint="eastAsia"/>
                        </w:rPr>
                        <w:t>111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7537E6" wp14:editId="6AEE5D7A">
                <wp:simplePos x="0" y="0"/>
                <wp:positionH relativeFrom="column">
                  <wp:posOffset>1995395</wp:posOffset>
                </wp:positionH>
                <wp:positionV relativeFrom="paragraph">
                  <wp:posOffset>25072</wp:posOffset>
                </wp:positionV>
                <wp:extent cx="342224" cy="135276"/>
                <wp:effectExtent l="0" t="0" r="58420" b="7429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24" cy="135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157.1pt;margin-top:1.95pt;width:26.95pt;height:10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84F2E0" wp14:editId="6866683E">
                <wp:simplePos x="0" y="0"/>
                <wp:positionH relativeFrom="column">
                  <wp:posOffset>2337435</wp:posOffset>
                </wp:positionH>
                <wp:positionV relativeFrom="paragraph">
                  <wp:posOffset>96520</wp:posOffset>
                </wp:positionV>
                <wp:extent cx="123825" cy="117475"/>
                <wp:effectExtent l="0" t="0" r="28575" b="158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" o:spid="_x0000_s1026" style="position:absolute;left:0;text-align:left;margin-left:184.05pt;margin-top:7.6pt;width:9.75pt;height: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BA0FCE" wp14:editId="6BFD2049">
                <wp:simplePos x="0" y="0"/>
                <wp:positionH relativeFrom="column">
                  <wp:posOffset>1403985</wp:posOffset>
                </wp:positionH>
                <wp:positionV relativeFrom="paragraph">
                  <wp:posOffset>90273</wp:posOffset>
                </wp:positionV>
                <wp:extent cx="229870" cy="240665"/>
                <wp:effectExtent l="0" t="0" r="0" b="698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6CF" w:rsidRDefault="00B036CF" w:rsidP="00B036CF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4" type="#_x0000_t202" style="position:absolute;margin-left:110.55pt;margin-top:7.1pt;width:18.1pt;height:1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" filled="f" stroked="f" strokeweight=".5pt">
                <v:textbox>
                  <w:txbxContent>
                    <w:p w:rsidR="00B036CF" w:rsidRDefault="00B036CF" w:rsidP="00B036CF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oMath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C712D" wp14:editId="061EB154">
                <wp:simplePos x="0" y="0"/>
                <wp:positionH relativeFrom="column">
                  <wp:posOffset>559435</wp:posOffset>
                </wp:positionH>
                <wp:positionV relativeFrom="paragraph">
                  <wp:posOffset>130810</wp:posOffset>
                </wp:positionV>
                <wp:extent cx="123825" cy="117475"/>
                <wp:effectExtent l="0" t="0" r="28575" b="1587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" o:spid="_x0000_s1026" style="position:absolute;left:0;text-align:left;margin-left:44.05pt;margin-top:10.3pt;width:9.75pt;height: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59F28" wp14:editId="3B37B1D9">
                <wp:simplePos x="0" y="0"/>
                <wp:positionH relativeFrom="column">
                  <wp:posOffset>1246177</wp:posOffset>
                </wp:positionH>
                <wp:positionV relativeFrom="paragraph">
                  <wp:posOffset>166042</wp:posOffset>
                </wp:positionV>
                <wp:extent cx="625393" cy="136300"/>
                <wp:effectExtent l="0" t="0" r="80010" b="927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3" cy="13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98.1pt;margin-top:13.05pt;width:49.25pt;height:1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EB662" wp14:editId="6397C4A9">
                <wp:simplePos x="0" y="0"/>
                <wp:positionH relativeFrom="column">
                  <wp:posOffset>1246239</wp:posOffset>
                </wp:positionH>
                <wp:positionV relativeFrom="paragraph">
                  <wp:posOffset>25072</wp:posOffset>
                </wp:positionV>
                <wp:extent cx="625331" cy="141585"/>
                <wp:effectExtent l="0" t="57150" r="3810" b="3048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31" cy="141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98.15pt;margin-top:1.95pt;width:49.25pt;height:11.1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07949" wp14:editId="2019C2F5">
                <wp:simplePos x="0" y="0"/>
                <wp:positionH relativeFrom="column">
                  <wp:posOffset>1120140</wp:posOffset>
                </wp:positionH>
                <wp:positionV relativeFrom="paragraph">
                  <wp:posOffset>130298</wp:posOffset>
                </wp:positionV>
                <wp:extent cx="123825" cy="117475"/>
                <wp:effectExtent l="0" t="0" r="28575" b="1587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26" style="position:absolute;left:0;text-align:left;margin-left:88.2pt;margin-top:10.25pt;width:9.75pt;height: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" fillcolor="#4f81bd [3204]" strokecolor="#243f60 [1604]" strokeweight="2pt"/>
            </w:pict>
          </mc:Fallback>
        </mc:AlternateContent>
      </w:r>
    </w:p>
    <w:p w:rsidR="00B036CF" w:rsidRDefault="00B036CF" w:rsidP="001201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58F7E4" wp14:editId="4B2A92DC">
                <wp:simplePos x="0" y="0"/>
                <wp:positionH relativeFrom="column">
                  <wp:posOffset>1995457</wp:posOffset>
                </wp:positionH>
                <wp:positionV relativeFrom="paragraph">
                  <wp:posOffset>2724</wp:posOffset>
                </wp:positionV>
                <wp:extent cx="342162" cy="101703"/>
                <wp:effectExtent l="0" t="57150" r="1270" b="317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162" cy="1017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157.1pt;margin-top:.2pt;width:26.95pt;height:8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0E221" wp14:editId="28FFEE85">
                <wp:simplePos x="0" y="0"/>
                <wp:positionH relativeFrom="column">
                  <wp:posOffset>1367667</wp:posOffset>
                </wp:positionH>
                <wp:positionV relativeFrom="paragraph">
                  <wp:posOffset>136525</wp:posOffset>
                </wp:positionV>
                <wp:extent cx="229870" cy="240665"/>
                <wp:effectExtent l="0" t="0" r="0" b="698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6CF" w:rsidRDefault="00B036CF" w:rsidP="00B036CF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5" type="#_x0000_t202" style="position:absolute;margin-left:107.7pt;margin-top:10.75pt;width:18.1pt;height:1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" filled="f" stroked="f" strokeweight=".5pt">
                <v:textbox>
                  <w:txbxContent>
                    <w:p w:rsidR="00B036CF" w:rsidRDefault="00B036CF" w:rsidP="00B036CF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oMath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E38AF" wp14:editId="08817FA6">
                <wp:simplePos x="0" y="0"/>
                <wp:positionH relativeFrom="column">
                  <wp:posOffset>767223</wp:posOffset>
                </wp:positionH>
                <wp:positionV relativeFrom="paragraph">
                  <wp:posOffset>48895</wp:posOffset>
                </wp:positionV>
                <wp:extent cx="158750" cy="240665"/>
                <wp:effectExtent l="0" t="0" r="0" b="698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6CF" w:rsidRDefault="00B036CF" w:rsidP="00B036CF">
                            <w:r>
                              <w:rPr>
                                <w:rFonts w:hint="eastAsia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6" type="#_x0000_t202" style="position:absolute;margin-left:60.4pt;margin-top:3.85pt;width:12.5pt;height:1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" filled="f" stroked="f" strokeweight=".5pt">
                <v:textbox>
                  <w:txbxContent>
                    <w:p w:rsidR="00B036CF" w:rsidRDefault="00B036CF" w:rsidP="00B036CF"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0AB056" wp14:editId="141BB374">
                <wp:simplePos x="0" y="0"/>
                <wp:positionH relativeFrom="column">
                  <wp:posOffset>685800</wp:posOffset>
                </wp:positionH>
                <wp:positionV relativeFrom="paragraph">
                  <wp:posOffset>3933</wp:posOffset>
                </wp:positionV>
                <wp:extent cx="436265" cy="311990"/>
                <wp:effectExtent l="0" t="0" r="78105" b="501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65" cy="311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54pt;margin-top:.3pt;width:34.35pt;height:2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02550" wp14:editId="37641C12">
                <wp:simplePos x="0" y="0"/>
                <wp:positionH relativeFrom="column">
                  <wp:posOffset>685800</wp:posOffset>
                </wp:positionH>
                <wp:positionV relativeFrom="paragraph">
                  <wp:posOffset>3933</wp:posOffset>
                </wp:positionV>
                <wp:extent cx="436552" cy="0"/>
                <wp:effectExtent l="0" t="76200" r="20955" b="1143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5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54pt;margin-top:.3pt;width:34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95A640" wp14:editId="06179236">
                <wp:simplePos x="0" y="0"/>
                <wp:positionH relativeFrom="column">
                  <wp:posOffset>1246239</wp:posOffset>
                </wp:positionH>
                <wp:positionV relativeFrom="paragraph">
                  <wp:posOffset>104427</wp:posOffset>
                </wp:positionV>
                <wp:extent cx="624840" cy="212172"/>
                <wp:effectExtent l="0" t="57150" r="0" b="355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2121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98.15pt;margin-top:8.2pt;width:49.2pt;height:16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0D47E" wp14:editId="24F4CC6D">
                <wp:simplePos x="0" y="0"/>
                <wp:positionH relativeFrom="column">
                  <wp:posOffset>1871693</wp:posOffset>
                </wp:positionH>
                <wp:positionV relativeFrom="paragraph">
                  <wp:posOffset>50800</wp:posOffset>
                </wp:positionV>
                <wp:extent cx="123825" cy="117475"/>
                <wp:effectExtent l="0" t="0" r="28575" b="1587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" o:spid="_x0000_s1026" style="position:absolute;left:0;text-align:left;margin-left:147.4pt;margin-top:4pt;width:9.75pt;height: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" fillcolor="#4f81bd [3204]" strokecolor="#243f60 [1604]" strokeweight="2pt"/>
            </w:pict>
          </mc:Fallback>
        </mc:AlternateContent>
      </w:r>
    </w:p>
    <w:p w:rsidR="00B036CF" w:rsidRDefault="00B036CF" w:rsidP="001201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3DEA6" wp14:editId="6C713030">
                <wp:simplePos x="0" y="0"/>
                <wp:positionH relativeFrom="column">
                  <wp:posOffset>1125220</wp:posOffset>
                </wp:positionH>
                <wp:positionV relativeFrom="paragraph">
                  <wp:posOffset>50800</wp:posOffset>
                </wp:positionV>
                <wp:extent cx="123825" cy="117475"/>
                <wp:effectExtent l="0" t="0" r="28575" b="1587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26" style="position:absolute;left:0;text-align:left;margin-left:88.6pt;margin-top:4pt;width:9.75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" fillcolor="#4f81bd [3204]" strokecolor="#243f60 [1604]" strokeweight="2pt"/>
            </w:pict>
          </mc:Fallback>
        </mc:AlternateContent>
      </w:r>
    </w:p>
    <w:p w:rsidR="00B036CF" w:rsidRDefault="00B036CF" w:rsidP="001201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B036CF" w:rsidRDefault="00B036CF" w:rsidP="001201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="00B409DE">
        <w:rPr>
          <w:rFonts w:ascii="Times New Roman" w:hAnsi="Times New Roman" w:cs="Times New Roman" w:hint="eastAsia"/>
          <w:kern w:val="0"/>
          <w:sz w:val="24"/>
          <w:szCs w:val="24"/>
        </w:rPr>
        <w:t xml:space="preserve">red line is the min cut, so there are two sets A and </w:t>
      </w:r>
      <w:proofErr w:type="gramStart"/>
      <w:r w:rsidR="00B409DE">
        <w:rPr>
          <w:rFonts w:ascii="Times New Roman" w:hAnsi="Times New Roman" w:cs="Times New Roman" w:hint="eastAsia"/>
          <w:kern w:val="0"/>
          <w:sz w:val="24"/>
          <w:szCs w:val="24"/>
        </w:rPr>
        <w:t>B(</w:t>
      </w:r>
      <w:proofErr w:type="gramEnd"/>
      <w:r w:rsidR="00B409DE">
        <w:rPr>
          <w:rFonts w:ascii="Times New Roman" w:hAnsi="Times New Roman" w:cs="Times New Roman" w:hint="eastAsia"/>
          <w:kern w:val="0"/>
          <w:sz w:val="24"/>
          <w:szCs w:val="24"/>
        </w:rPr>
        <w:t>A is up from red line and B is V-A) and also we have two sets C and D in G(C is the set of left points in the G and D is the set of right points in the G). The cover problem</w:t>
      </w:r>
      <w:r w:rsidR="00B409DE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B409DE">
        <w:rPr>
          <w:rFonts w:ascii="Times New Roman" w:hAnsi="Times New Roman" w:cs="Times New Roman" w:hint="eastAsia"/>
          <w:kern w:val="0"/>
          <w:sz w:val="24"/>
          <w:szCs w:val="24"/>
        </w:rPr>
        <w:t xml:space="preserve">s answer is the points which are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A∩D</m:t>
        </m:r>
      </m:oMath>
      <w:r w:rsidR="00B409D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B409DE">
        <w:rPr>
          <w:rFonts w:ascii="Times New Roman" w:hAnsi="Times New Roman" w:cs="Times New Roman" w:hint="eastAsia"/>
          <w:kern w:val="0"/>
          <w:sz w:val="24"/>
          <w:szCs w:val="24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B∩C</m:t>
        </m:r>
      </m:oMath>
      <w:r w:rsidR="00B409DE">
        <w:rPr>
          <w:rFonts w:ascii="Times New Roman" w:hAnsi="Times New Roman" w:cs="Times New Roman" w:hint="eastAsia"/>
          <w:kern w:val="0"/>
          <w:sz w:val="24"/>
          <w:szCs w:val="24"/>
        </w:rPr>
        <w:t>. First we will prove the min cut can be the answer to the cover problem and next we will prove it is the optimal answer.</w:t>
      </w:r>
    </w:p>
    <w:p w:rsidR="00B409DE" w:rsidRDefault="00B409DE" w:rsidP="001201D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First, the min cut should not cut the edge which the end points are in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A∩C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B∩D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because this edge is infinite. We </w:t>
      </w:r>
      <w:r w:rsidR="004552F7">
        <w:rPr>
          <w:rFonts w:ascii="Times New Roman" w:hAnsi="Times New Roman" w:cs="Times New Roman" w:hint="eastAsia"/>
          <w:kern w:val="0"/>
          <w:sz w:val="24"/>
          <w:szCs w:val="24"/>
        </w:rPr>
        <w:t xml:space="preserve">can easily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get the points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A∩D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and the points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B∩C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which cover </w:t>
      </w:r>
      <w:r w:rsidR="004552F7">
        <w:rPr>
          <w:rFonts w:ascii="Times New Roman" w:hAnsi="Times New Roman" w:cs="Times New Roman" w:hint="eastAsia"/>
          <w:kern w:val="0"/>
          <w:sz w:val="24"/>
          <w:szCs w:val="24"/>
        </w:rPr>
        <w:t>all the edges.</w:t>
      </w:r>
    </w:p>
    <w:p w:rsidR="00A168E5" w:rsidRDefault="00A168E5" w:rsidP="001201DD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Second, the min cut is to find the min cut for the graph G</w:t>
      </w:r>
      <w:r>
        <w:rPr>
          <w:rFonts w:ascii="Times New Roman" w:hAnsi="Times New Roman" w:cs="Times New Roman"/>
          <w:kern w:val="0"/>
          <w:sz w:val="24"/>
          <w:szCs w:val="24"/>
        </w:rPr>
        <w:t>’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, in this problem, it is to find the points which can cover all edges in min to the weights of these points. The min cut cuts the edge </w:t>
      </w:r>
      <w:proofErr w:type="gramStart"/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which </w:t>
      </w:r>
      <w:r>
        <w:rPr>
          <w:rFonts w:ascii="Times New Roman" w:hAnsi="Times New Roman" w:cs="Times New Roman"/>
          <w:kern w:val="0"/>
          <w:sz w:val="24"/>
          <w:szCs w:val="24"/>
        </w:rPr>
        <w:t>‘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proofErr w:type="gramEnd"/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weight isn</w:t>
      </w:r>
      <w:r>
        <w:rPr>
          <w:rFonts w:ascii="Times New Roman" w:hAnsi="Times New Roman" w:cs="Times New Roman"/>
          <w:kern w:val="0"/>
          <w:sz w:val="24"/>
          <w:szCs w:val="24"/>
        </w:rPr>
        <w:t>’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t infinite and it select the cuts which </w:t>
      </w:r>
      <w:r>
        <w:rPr>
          <w:rFonts w:ascii="Times New Roman" w:hAnsi="Times New Roman" w:cs="Times New Roman"/>
          <w:kern w:val="0"/>
          <w:sz w:val="24"/>
          <w:szCs w:val="24"/>
        </w:rPr>
        <w:t>‘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 weight is as small as possible so it can be easily reducing to the cover problem which select the min weights of points.</w:t>
      </w:r>
    </w:p>
    <w:p w:rsidR="0048160B" w:rsidRDefault="0048160B" w:rsidP="001201DD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48160B" w:rsidRPr="0048160B" w:rsidRDefault="0048160B" w:rsidP="0048160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8160B">
        <w:rPr>
          <w:rFonts w:ascii="Times New Roman" w:hAnsi="Times New Roman" w:cs="Times New Roman"/>
          <w:kern w:val="0"/>
          <w:sz w:val="24"/>
          <w:szCs w:val="24"/>
        </w:rPr>
        <w:t xml:space="preserve">2 Problem </w:t>
      </w:r>
      <w:proofErr w:type="gramStart"/>
      <w:r w:rsidRPr="0048160B">
        <w:rPr>
          <w:rFonts w:ascii="Times New Roman" w:hAnsi="Times New Roman" w:cs="Times New Roman"/>
          <w:kern w:val="0"/>
          <w:sz w:val="24"/>
          <w:szCs w:val="24"/>
        </w:rPr>
        <w:t>Reduction</w:t>
      </w:r>
      <w:proofErr w:type="gramEnd"/>
    </w:p>
    <w:p w:rsidR="0048160B" w:rsidRPr="0048160B" w:rsidRDefault="0048160B" w:rsidP="0048160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8160B">
        <w:rPr>
          <w:rFonts w:ascii="Times New Roman" w:hAnsi="Times New Roman" w:cs="Times New Roman"/>
          <w:kern w:val="0"/>
          <w:sz w:val="24"/>
          <w:szCs w:val="24"/>
        </w:rPr>
        <w:t xml:space="preserve">Let </w:t>
      </w:r>
      <w:proofErr w:type="spellStart"/>
      <w:r w:rsidRPr="0048160B">
        <w:rPr>
          <w:rFonts w:ascii="Times New Roman" w:hAnsi="Times New Roman" w:cs="Times New Roman"/>
          <w:kern w:val="0"/>
          <w:sz w:val="24"/>
          <w:szCs w:val="24"/>
        </w:rPr>
        <w:t>M</w:t>
      </w:r>
      <w:proofErr w:type="spellEnd"/>
      <w:r w:rsidRPr="0048160B">
        <w:rPr>
          <w:rFonts w:ascii="Times New Roman" w:hAnsi="Times New Roman" w:cs="Times New Roman"/>
          <w:kern w:val="0"/>
          <w:sz w:val="24"/>
          <w:szCs w:val="24"/>
        </w:rPr>
        <w:t xml:space="preserve"> be an 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*</w:t>
      </w:r>
      <w:r w:rsidRPr="0048160B">
        <w:rPr>
          <w:rFonts w:ascii="Times New Roman" w:hAnsi="Times New Roman" w:cs="Times New Roman"/>
          <w:kern w:val="0"/>
          <w:sz w:val="24"/>
          <w:szCs w:val="24"/>
        </w:rPr>
        <w:t xml:space="preserve">n matrix with each entry equal to either 0 or 1. Let </w:t>
      </w:r>
      <w:proofErr w:type="spellStart"/>
      <w:r w:rsidRPr="0048160B">
        <w:rPr>
          <w:rFonts w:ascii="Times New Roman" w:hAnsi="Times New Roman" w:cs="Times New Roman"/>
          <w:kern w:val="0"/>
          <w:sz w:val="24"/>
          <w:szCs w:val="24"/>
        </w:rPr>
        <w:t>mij</w:t>
      </w:r>
      <w:proofErr w:type="spellEnd"/>
      <w:r w:rsidRPr="0048160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denot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48160B">
        <w:rPr>
          <w:rFonts w:ascii="Times New Roman" w:hAnsi="Times New Roman" w:cs="Times New Roman"/>
          <w:kern w:val="0"/>
          <w:sz w:val="24"/>
          <w:szCs w:val="24"/>
        </w:rPr>
        <w:t xml:space="preserve">the entry in row i and column j. A diagonal entry is one of the form mii </w:t>
      </w:r>
      <w:r>
        <w:rPr>
          <w:rFonts w:ascii="Times New Roman" w:hAnsi="Times New Roman" w:cs="Times New Roman"/>
          <w:kern w:val="0"/>
          <w:sz w:val="24"/>
          <w:szCs w:val="24"/>
        </w:rPr>
        <w:t>fo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48160B">
        <w:rPr>
          <w:rFonts w:ascii="Times New Roman" w:hAnsi="Times New Roman" w:cs="Times New Roman"/>
          <w:kern w:val="0"/>
          <w:sz w:val="24"/>
          <w:szCs w:val="24"/>
        </w:rPr>
        <w:t>some i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48160B">
        <w:rPr>
          <w:rFonts w:ascii="Times New Roman" w:hAnsi="Times New Roman" w:cs="Times New Roman"/>
          <w:kern w:val="0"/>
          <w:sz w:val="24"/>
          <w:szCs w:val="24"/>
        </w:rPr>
        <w:t>Swapping rows i and j of the matrix M d</w:t>
      </w:r>
      <w:r>
        <w:rPr>
          <w:rFonts w:ascii="Times New Roman" w:hAnsi="Times New Roman" w:cs="Times New Roman"/>
          <w:kern w:val="0"/>
          <w:sz w:val="24"/>
          <w:szCs w:val="24"/>
        </w:rPr>
        <w:t>enotes the following action: w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48160B">
        <w:rPr>
          <w:rFonts w:ascii="Times New Roman" w:hAnsi="Times New Roman" w:cs="Times New Roman"/>
          <w:kern w:val="0"/>
          <w:sz w:val="24"/>
          <w:szCs w:val="24"/>
        </w:rPr>
        <w:t xml:space="preserve">swap the values </w:t>
      </w:r>
      <w:proofErr w:type="spellStart"/>
      <w:r w:rsidRPr="0048160B">
        <w:rPr>
          <w:rFonts w:ascii="Times New Roman" w:hAnsi="Times New Roman" w:cs="Times New Roman"/>
          <w:kern w:val="0"/>
          <w:sz w:val="24"/>
          <w:szCs w:val="24"/>
        </w:rPr>
        <w:t>mik</w:t>
      </w:r>
      <w:proofErr w:type="spellEnd"/>
      <w:r w:rsidRPr="0048160B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proofErr w:type="spellStart"/>
      <w:r w:rsidRPr="0048160B">
        <w:rPr>
          <w:rFonts w:ascii="Times New Roman" w:hAnsi="Times New Roman" w:cs="Times New Roman"/>
          <w:kern w:val="0"/>
          <w:sz w:val="24"/>
          <w:szCs w:val="24"/>
        </w:rPr>
        <w:t>mjk</w:t>
      </w:r>
      <w:proofErr w:type="spellEnd"/>
      <w:r w:rsidRPr="0048160B">
        <w:rPr>
          <w:rFonts w:ascii="Times New Roman" w:hAnsi="Times New Roman" w:cs="Times New Roman"/>
          <w:kern w:val="0"/>
          <w:sz w:val="24"/>
          <w:szCs w:val="24"/>
        </w:rPr>
        <w:t xml:space="preserve"> for k = 1</w:t>
      </w:r>
      <w:proofErr w:type="gramStart"/>
      <w:r>
        <w:rPr>
          <w:rFonts w:ascii="Times New Roman" w:hAnsi="Times New Roman" w:cs="Times New Roman" w:hint="eastAsia"/>
          <w:kern w:val="0"/>
          <w:sz w:val="24"/>
          <w:szCs w:val="24"/>
        </w:rPr>
        <w:t>,2</w:t>
      </w:r>
      <w:proofErr w:type="gramEnd"/>
      <w:r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>…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Pr="0048160B">
        <w:rPr>
          <w:rFonts w:ascii="Times New Roman" w:hAnsi="Times New Roman" w:cs="Times New Roman"/>
          <w:kern w:val="0"/>
          <w:sz w:val="24"/>
          <w:szCs w:val="24"/>
        </w:rPr>
        <w:t>n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Swapping two columns is d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fi</w:t>
      </w:r>
      <w:r>
        <w:rPr>
          <w:rFonts w:ascii="Times New Roman" w:hAnsi="Times New Roman" w:cs="Times New Roman"/>
          <w:kern w:val="0"/>
          <w:sz w:val="24"/>
          <w:szCs w:val="24"/>
        </w:rPr>
        <w:t>n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nalogously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48160B">
        <w:rPr>
          <w:rFonts w:ascii="Times New Roman" w:hAnsi="Times New Roman" w:cs="Times New Roman"/>
          <w:kern w:val="0"/>
          <w:sz w:val="24"/>
          <w:szCs w:val="24"/>
        </w:rPr>
        <w:t xml:space="preserve">We say that M is </w:t>
      </w:r>
      <w:proofErr w:type="spellStart"/>
      <w:r w:rsidRPr="0048160B">
        <w:rPr>
          <w:rFonts w:ascii="Times New Roman" w:hAnsi="Times New Roman" w:cs="Times New Roman"/>
          <w:kern w:val="0"/>
          <w:sz w:val="24"/>
          <w:szCs w:val="24"/>
        </w:rPr>
        <w:t>rearrangeable</w:t>
      </w:r>
      <w:proofErr w:type="spellEnd"/>
      <w:r w:rsidRPr="0048160B">
        <w:rPr>
          <w:rFonts w:ascii="Times New Roman" w:hAnsi="Times New Roman" w:cs="Times New Roman"/>
          <w:kern w:val="0"/>
          <w:sz w:val="24"/>
          <w:szCs w:val="24"/>
        </w:rPr>
        <w:t xml:space="preserve"> if it is possib</w:t>
      </w:r>
      <w:r>
        <w:rPr>
          <w:rFonts w:ascii="Times New Roman" w:hAnsi="Times New Roman" w:cs="Times New Roman"/>
          <w:kern w:val="0"/>
          <w:sz w:val="24"/>
          <w:szCs w:val="24"/>
        </w:rPr>
        <w:t>le to swap some of the pairs of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48160B">
        <w:rPr>
          <w:rFonts w:ascii="Times New Roman" w:hAnsi="Times New Roman" w:cs="Times New Roman"/>
          <w:kern w:val="0"/>
          <w:sz w:val="24"/>
          <w:szCs w:val="24"/>
        </w:rPr>
        <w:t>rows and some of the pairs of columns (in any s</w:t>
      </w:r>
      <w:r>
        <w:rPr>
          <w:rFonts w:ascii="Times New Roman" w:hAnsi="Times New Roman" w:cs="Times New Roman"/>
          <w:kern w:val="0"/>
          <w:sz w:val="24"/>
          <w:szCs w:val="24"/>
        </w:rPr>
        <w:t>equence) so that, after all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48160B">
        <w:rPr>
          <w:rFonts w:ascii="Times New Roman" w:hAnsi="Times New Roman" w:cs="Times New Roman"/>
          <w:kern w:val="0"/>
          <w:sz w:val="24"/>
          <w:szCs w:val="24"/>
        </w:rPr>
        <w:t>swapping, all the diagonal entries of M are equal to 1.</w:t>
      </w:r>
    </w:p>
    <w:p w:rsidR="0048160B" w:rsidRPr="0048160B" w:rsidRDefault="0048160B" w:rsidP="0048160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8160B">
        <w:rPr>
          <w:rFonts w:ascii="Times New Roman" w:hAnsi="Times New Roman" w:cs="Times New Roman"/>
          <w:kern w:val="0"/>
          <w:sz w:val="24"/>
          <w:szCs w:val="24"/>
        </w:rPr>
        <w:t>(a) Give an example of a matrix M that is 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t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rearrangeable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, but for which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48160B">
        <w:rPr>
          <w:rFonts w:ascii="Times New Roman" w:hAnsi="Times New Roman" w:cs="Times New Roman"/>
          <w:kern w:val="0"/>
          <w:sz w:val="24"/>
          <w:szCs w:val="24"/>
        </w:rPr>
        <w:t>at least one entry in each row and each column is equal to 1.</w:t>
      </w:r>
    </w:p>
    <w:p w:rsidR="0048160B" w:rsidRDefault="0048160B" w:rsidP="0048160B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48160B">
        <w:rPr>
          <w:rFonts w:ascii="Times New Roman" w:hAnsi="Times New Roman" w:cs="Times New Roman"/>
          <w:kern w:val="0"/>
          <w:sz w:val="24"/>
          <w:szCs w:val="24"/>
        </w:rPr>
        <w:t>(b) Give a polynomial-time algorithm that determines whether a matrix M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48160B">
        <w:rPr>
          <w:rFonts w:ascii="Times New Roman" w:hAnsi="Times New Roman" w:cs="Times New Roman"/>
          <w:kern w:val="0"/>
          <w:sz w:val="24"/>
          <w:szCs w:val="24"/>
        </w:rPr>
        <w:t xml:space="preserve">with 0-1 </w:t>
      </w:r>
      <w:r w:rsidRPr="0048160B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entries is </w:t>
      </w:r>
      <w:proofErr w:type="spellStart"/>
      <w:r w:rsidRPr="0048160B">
        <w:rPr>
          <w:rFonts w:ascii="Times New Roman" w:hAnsi="Times New Roman" w:cs="Times New Roman"/>
          <w:kern w:val="0"/>
          <w:sz w:val="24"/>
          <w:szCs w:val="24"/>
        </w:rPr>
        <w:t>rearrangeable</w:t>
      </w:r>
      <w:proofErr w:type="spellEnd"/>
      <w:r w:rsidRPr="0048160B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48160B" w:rsidRDefault="0048160B" w:rsidP="0048160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Answer</w:t>
      </w:r>
      <w:r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48160B" w:rsidRDefault="0048160B" w:rsidP="0048160B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1   0   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0   1   0</m:t>
                </m:r>
                <m:ctrlPr>
                  <w:rPr>
                    <w:rFonts w:ascii="Cambria Math" w:eastAsia="Cambria Math" w:hAnsi="Cambria Math" w:cs="Cambria Math"/>
                    <w:kern w:val="0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0   1   0</m:t>
                </m:r>
              </m:e>
            </m:eqArr>
          </m:e>
        </m:d>
      </m:oMath>
    </w:p>
    <w:p w:rsidR="00B649DD" w:rsidRDefault="00B649DD" w:rsidP="0048160B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We reduce this problem to the network-flow problem.</w:t>
      </w:r>
    </w:p>
    <w:p w:rsidR="00B649DD" w:rsidRPr="00B649DD" w:rsidRDefault="00B649DD" w:rsidP="00B649DD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V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,…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nn</m:t>
                  </m:r>
                </m:sub>
              </m:sSub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∪{s,t}</m:t>
          </m:r>
        </m:oMath>
      </m:oMathPara>
    </w:p>
    <w:p w:rsidR="00B649DD" w:rsidRPr="00B649DD" w:rsidRDefault="00B649DD" w:rsidP="00B649DD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n</m:t>
              </m:r>
            </m:sup>
          </m:sSub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kern w:val="0"/>
              <w:sz w:val="24"/>
              <w:szCs w:val="24"/>
            </w:rPr>
            <m:t>,</m:t>
          </m:r>
        </m:oMath>
      </m:oMathPara>
    </w:p>
    <w:p w:rsidR="00B649DD" w:rsidRPr="00B649DD" w:rsidRDefault="00B649DD" w:rsidP="00B649DD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n</m:t>
              </m:r>
            </m:sup>
          </m:sSub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k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=1</m:t>
              </m:r>
            </m:e>
          </m:d>
          <m:r>
            <w:rPr>
              <w:rFonts w:ascii="Cambria Math" w:hAnsi="Cambria Math" w:cs="Times New Roman"/>
              <w:kern w:val="0"/>
              <w:sz w:val="24"/>
              <w:szCs w:val="24"/>
            </w:rPr>
            <m:t>,</m:t>
          </m:r>
        </m:oMath>
      </m:oMathPara>
    </w:p>
    <w:p w:rsidR="00B649DD" w:rsidRPr="00B649DD" w:rsidRDefault="00B649DD" w:rsidP="00B649DD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n</m:t>
              </m:r>
            </m:sup>
          </m:sSub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,t</m:t>
                  </m:r>
                </m:e>
              </m:d>
            </m:e>
          </m:d>
          <m:r>
            <w:rPr>
              <w:rFonts w:ascii="Cambria Math" w:hAnsi="Cambria Math" w:cs="Times New Roman"/>
              <w:kern w:val="0"/>
              <w:sz w:val="24"/>
              <w:szCs w:val="24"/>
            </w:rPr>
            <m:t>,</m:t>
          </m:r>
        </m:oMath>
      </m:oMathPara>
    </w:p>
    <w:p w:rsidR="00B649DD" w:rsidRPr="00B649DD" w:rsidRDefault="00B649DD" w:rsidP="00B649DD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E=</m:t>
          </m:r>
          <m:sSub>
            <m:sSubPr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,</m:t>
          </m:r>
        </m:oMath>
      </m:oMathPara>
    </w:p>
    <w:p w:rsidR="00B649DD" w:rsidRPr="00B649DD" w:rsidRDefault="00B649DD" w:rsidP="00B649DD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1,∀e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+∞,</m:t>
                  </m:r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∀e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  <w:bookmarkStart w:id="0" w:name="_GoBack"/>
      <w:bookmarkEnd w:id="0"/>
    </w:p>
    <w:p w:rsidR="0048160B" w:rsidRPr="0048160B" w:rsidRDefault="0048160B" w:rsidP="0048160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A357D" w:rsidRPr="007A357D" w:rsidRDefault="007A357D" w:rsidP="007A35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A357D">
        <w:rPr>
          <w:rFonts w:ascii="Times New Roman" w:hAnsi="Times New Roman" w:cs="Times New Roman"/>
          <w:kern w:val="0"/>
          <w:sz w:val="24"/>
          <w:szCs w:val="24"/>
        </w:rPr>
        <w:t>3 Unique Cut</w:t>
      </w:r>
    </w:p>
    <w:p w:rsidR="007A357D" w:rsidRDefault="007A357D" w:rsidP="007A35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A357D">
        <w:rPr>
          <w:rFonts w:ascii="Times New Roman" w:hAnsi="Times New Roman" w:cs="Times New Roman"/>
          <w:kern w:val="0"/>
          <w:sz w:val="24"/>
          <w:szCs w:val="24"/>
        </w:rPr>
        <w:t>Let G = (V</w:t>
      </w:r>
      <w:proofErr w:type="gramStart"/>
      <w:r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Pr="007A357D">
        <w:rPr>
          <w:rFonts w:ascii="Times New Roman" w:hAnsi="Times New Roman" w:cs="Times New Roman"/>
          <w:kern w:val="0"/>
          <w:sz w:val="24"/>
          <w:szCs w:val="24"/>
        </w:rPr>
        <w:t>E</w:t>
      </w:r>
      <w:proofErr w:type="gramEnd"/>
      <w:r w:rsidRPr="007A357D">
        <w:rPr>
          <w:rFonts w:ascii="Times New Roman" w:hAnsi="Times New Roman" w:cs="Times New Roman"/>
          <w:kern w:val="0"/>
          <w:sz w:val="24"/>
          <w:szCs w:val="24"/>
        </w:rPr>
        <w:t xml:space="preserve">) be a directed graph, with source s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∈</m:t>
        </m:r>
      </m:oMath>
      <w:r w:rsidRPr="007A357D">
        <w:rPr>
          <w:rFonts w:ascii="Times New Roman" w:hAnsi="Times New Roman" w:cs="Times New Roman"/>
          <w:kern w:val="0"/>
          <w:sz w:val="24"/>
          <w:szCs w:val="24"/>
        </w:rPr>
        <w:t xml:space="preserve"> V , sink t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∈</m:t>
        </m:r>
      </m:oMath>
      <w:r w:rsidRPr="007A357D">
        <w:rPr>
          <w:rFonts w:ascii="Times New Roman" w:hAnsi="Times New Roman" w:cs="Times New Roman"/>
          <w:kern w:val="0"/>
          <w:sz w:val="24"/>
          <w:szCs w:val="24"/>
        </w:rPr>
        <w:t xml:space="preserve"> V </w:t>
      </w:r>
      <w:r>
        <w:rPr>
          <w:rFonts w:ascii="Times New Roman" w:hAnsi="Times New Roman" w:cs="Times New Roman"/>
          <w:kern w:val="0"/>
          <w:sz w:val="24"/>
          <w:szCs w:val="24"/>
        </w:rPr>
        <w:t>, an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7A357D">
        <w:rPr>
          <w:rFonts w:ascii="Times New Roman" w:hAnsi="Times New Roman" w:cs="Times New Roman"/>
          <w:kern w:val="0"/>
          <w:sz w:val="24"/>
          <w:szCs w:val="24"/>
        </w:rPr>
        <w:t xml:space="preserve">nonnegative edge capacities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e</m:t>
            </m:r>
          </m:sub>
        </m:sSub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>}</w:t>
      </w:r>
      <w:r w:rsidRPr="007A357D">
        <w:rPr>
          <w:rFonts w:ascii="Times New Roman" w:hAnsi="Times New Roman" w:cs="Times New Roman"/>
          <w:kern w:val="0"/>
          <w:sz w:val="24"/>
          <w:szCs w:val="24"/>
        </w:rPr>
        <w:t>. Give a poly</w:t>
      </w:r>
      <w:r>
        <w:rPr>
          <w:rFonts w:ascii="Times New Roman" w:hAnsi="Times New Roman" w:cs="Times New Roman"/>
          <w:kern w:val="0"/>
          <w:sz w:val="24"/>
          <w:szCs w:val="24"/>
        </w:rPr>
        <w:t>nomial-time algorithm to decid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7A357D">
        <w:rPr>
          <w:rFonts w:ascii="Times New Roman" w:hAnsi="Times New Roman" w:cs="Times New Roman"/>
          <w:kern w:val="0"/>
          <w:sz w:val="24"/>
          <w:szCs w:val="24"/>
        </w:rPr>
        <w:t>whether G has a unique minimum 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-</w:t>
      </w:r>
      <w:r w:rsidRPr="007A357D">
        <w:rPr>
          <w:rFonts w:ascii="Times New Roman" w:hAnsi="Times New Roman" w:cs="Times New Roman"/>
          <w:kern w:val="0"/>
          <w:sz w:val="24"/>
          <w:szCs w:val="24"/>
        </w:rPr>
        <w:t>t cut.</w:t>
      </w:r>
    </w:p>
    <w:p w:rsidR="00234D51" w:rsidRDefault="00234D51" w:rsidP="007A35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Answer: </w:t>
      </w:r>
      <w:r w:rsidR="00E82B07">
        <w:rPr>
          <w:rFonts w:ascii="Times New Roman" w:hAnsi="Times New Roman" w:cs="Times New Roman" w:hint="eastAsia"/>
          <w:kern w:val="0"/>
          <w:sz w:val="24"/>
          <w:szCs w:val="24"/>
        </w:rPr>
        <w:t xml:space="preserve">we get the max-flow or min-cut in the G and we have </w:t>
      </w:r>
      <w:proofErr w:type="gramStart"/>
      <w:r w:rsidR="00E82B07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proofErr w:type="gramEnd"/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f</m:t>
            </m:r>
          </m:sub>
        </m:sSub>
      </m:oMath>
      <w:r w:rsidR="00E82B07">
        <w:rPr>
          <w:rFonts w:ascii="Times New Roman" w:hAnsi="Times New Roman" w:cs="Times New Roman" w:hint="eastAsia"/>
          <w:kern w:val="0"/>
          <w:sz w:val="24"/>
          <w:szCs w:val="24"/>
        </w:rPr>
        <w:t xml:space="preserve">. We can get the set A of nodes which can </w:t>
      </w:r>
      <w:r w:rsidR="008C07F5">
        <w:rPr>
          <w:rFonts w:ascii="Times New Roman" w:hAnsi="Times New Roman" w:cs="Times New Roman" w:hint="eastAsia"/>
          <w:kern w:val="0"/>
          <w:sz w:val="24"/>
          <w:szCs w:val="24"/>
        </w:rPr>
        <w:t>get</w:t>
      </w:r>
      <w:r w:rsidR="00E82B07">
        <w:rPr>
          <w:rFonts w:ascii="Times New Roman" w:hAnsi="Times New Roman" w:cs="Times New Roman" w:hint="eastAsia"/>
          <w:kern w:val="0"/>
          <w:sz w:val="24"/>
          <w:szCs w:val="24"/>
        </w:rPr>
        <w:t xml:space="preserve"> from s</w:t>
      </w:r>
      <w:r w:rsidR="008C07F5">
        <w:rPr>
          <w:rFonts w:ascii="Times New Roman" w:hAnsi="Times New Roman" w:cs="Times New Roman" w:hint="eastAsia"/>
          <w:kern w:val="0"/>
          <w:sz w:val="24"/>
          <w:szCs w:val="24"/>
        </w:rPr>
        <w:t xml:space="preserve"> and the set B of nodes which can get </w:t>
      </w:r>
      <w:r w:rsidR="008C18B9">
        <w:rPr>
          <w:rFonts w:ascii="Times New Roman" w:hAnsi="Times New Roman" w:cs="Times New Roman" w:hint="eastAsia"/>
          <w:kern w:val="0"/>
          <w:sz w:val="24"/>
          <w:szCs w:val="24"/>
        </w:rPr>
        <w:t xml:space="preserve">from t. </w:t>
      </w:r>
      <w:proofErr w:type="gramStart"/>
      <w:r w:rsidR="008C18B9">
        <w:rPr>
          <w:rFonts w:ascii="Times New Roman" w:hAnsi="Times New Roman" w:cs="Times New Roman" w:hint="eastAsia"/>
          <w:kern w:val="0"/>
          <w:sz w:val="24"/>
          <w:szCs w:val="24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A∪B=V</m:t>
        </m:r>
      </m:oMath>
      <w:r w:rsidR="008C18B9">
        <w:rPr>
          <w:rFonts w:ascii="Times New Roman" w:hAnsi="Times New Roman" w:cs="Times New Roman" w:hint="eastAsia"/>
          <w:kern w:val="0"/>
          <w:sz w:val="24"/>
          <w:szCs w:val="24"/>
        </w:rPr>
        <w:t>, then we can have unique cut ; otherwise we doesn</w:t>
      </w:r>
      <w:r w:rsidR="008C18B9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8C18B9">
        <w:rPr>
          <w:rFonts w:ascii="Times New Roman" w:hAnsi="Times New Roman" w:cs="Times New Roman" w:hint="eastAsia"/>
          <w:kern w:val="0"/>
          <w:sz w:val="24"/>
          <w:szCs w:val="24"/>
        </w:rPr>
        <w:t xml:space="preserve">t have unique cut. </w:t>
      </w:r>
      <w:r w:rsidR="0081657D">
        <w:rPr>
          <w:rFonts w:ascii="Times New Roman" w:hAnsi="Times New Roman" w:cs="Times New Roman" w:hint="eastAsia"/>
          <w:kern w:val="0"/>
          <w:sz w:val="24"/>
          <w:szCs w:val="24"/>
        </w:rPr>
        <w:t xml:space="preserve">Now we will prove this. </w:t>
      </w:r>
      <w:proofErr w:type="gramStart"/>
      <w:r w:rsidR="0081657D">
        <w:rPr>
          <w:rFonts w:ascii="Times New Roman" w:hAnsi="Times New Roman" w:cs="Times New Roman" w:hint="eastAsia"/>
          <w:kern w:val="0"/>
          <w:sz w:val="24"/>
          <w:szCs w:val="24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A∪B≠V</m:t>
        </m:r>
      </m:oMath>
      <w:r w:rsidR="0081657D">
        <w:rPr>
          <w:rFonts w:ascii="Times New Roman" w:hAnsi="Times New Roman" w:cs="Times New Roman" w:hint="eastAsia"/>
          <w:kern w:val="0"/>
          <w:sz w:val="24"/>
          <w:szCs w:val="24"/>
        </w:rPr>
        <w:t xml:space="preserve">, then we have point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x∉A∪B</m:t>
        </m:r>
      </m:oMath>
      <w:r w:rsidR="0081657D">
        <w:rPr>
          <w:rFonts w:ascii="Times New Roman" w:hAnsi="Times New Roman" w:cs="Times New Roman" w:hint="eastAsia"/>
          <w:kern w:val="0"/>
          <w:sz w:val="24"/>
          <w:szCs w:val="24"/>
        </w:rPr>
        <w:t xml:space="preserve">, this point x means in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f</m:t>
            </m:r>
          </m:sub>
        </m:sSub>
      </m:oMath>
      <w:r w:rsidR="0081657D">
        <w:rPr>
          <w:rFonts w:ascii="Times New Roman" w:hAnsi="Times New Roman" w:cs="Times New Roman" w:hint="eastAsia"/>
          <w:kern w:val="0"/>
          <w:sz w:val="24"/>
          <w:szCs w:val="24"/>
        </w:rPr>
        <w:t xml:space="preserve">, s cannot arrive at x and x cannot arrive at t. And it means in G,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</m:d>
      </m:oMath>
      <w:r w:rsidR="0081657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81657D">
        <w:rPr>
          <w:rFonts w:ascii="Times New Roman" w:hAnsi="Times New Roman" w:cs="Times New Roman" w:hint="eastAsia"/>
          <w:kern w:val="0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ou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ou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</m:d>
      </m:oMath>
      <w:r w:rsidR="0081657D">
        <w:rPr>
          <w:rFonts w:ascii="Times New Roman" w:hAnsi="Times New Roman" w:cs="Times New Roman" w:hint="eastAsia"/>
          <w:kern w:val="0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ou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</m:d>
      </m:oMath>
      <w:r w:rsidR="0081657D">
        <w:rPr>
          <w:rFonts w:ascii="Times New Roman" w:hAnsi="Times New Roman" w:cs="Times New Roman" w:hint="eastAsia"/>
          <w:kern w:val="0"/>
          <w:sz w:val="24"/>
          <w:szCs w:val="24"/>
        </w:rPr>
        <w:t xml:space="preserve">, so we have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ou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</m:d>
      </m:oMath>
      <w:r w:rsidR="0081657D">
        <w:rPr>
          <w:rFonts w:ascii="Times New Roman" w:hAnsi="Times New Roman" w:cs="Times New Roman" w:hint="eastAsia"/>
          <w:kern w:val="0"/>
          <w:sz w:val="24"/>
          <w:szCs w:val="24"/>
        </w:rPr>
        <w:t xml:space="preserve">, also this min-cut can cut all edges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</m:d>
      </m:oMath>
      <w:r w:rsidR="0081657D">
        <w:rPr>
          <w:rFonts w:ascii="Times New Roman" w:hAnsi="Times New Roman" w:cs="Times New Roman" w:hint="eastAsia"/>
          <w:kern w:val="0"/>
          <w:sz w:val="24"/>
          <w:szCs w:val="24"/>
        </w:rPr>
        <w:t xml:space="preserve"> or cut all edges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ou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</m:d>
      </m:oMath>
      <w:r w:rsidR="0081657D">
        <w:rPr>
          <w:rFonts w:ascii="Times New Roman" w:hAnsi="Times New Roman" w:cs="Times New Roman" w:hint="eastAsia"/>
          <w:kern w:val="0"/>
          <w:sz w:val="24"/>
          <w:szCs w:val="24"/>
        </w:rPr>
        <w:t>. So the min-c</w:t>
      </w:r>
      <w:proofErr w:type="spellStart"/>
      <w:r w:rsidR="0081657D">
        <w:rPr>
          <w:rFonts w:ascii="Times New Roman" w:hAnsi="Times New Roman" w:cs="Times New Roman" w:hint="eastAsia"/>
          <w:kern w:val="0"/>
          <w:sz w:val="24"/>
          <w:szCs w:val="24"/>
        </w:rPr>
        <w:t>ut</w:t>
      </w:r>
      <w:proofErr w:type="spellEnd"/>
      <w:r w:rsidR="0081657D">
        <w:rPr>
          <w:rFonts w:ascii="Times New Roman" w:hAnsi="Times New Roman" w:cs="Times New Roman" w:hint="eastAsia"/>
          <w:kern w:val="0"/>
          <w:sz w:val="24"/>
          <w:szCs w:val="24"/>
        </w:rPr>
        <w:t xml:space="preserve"> cannot be unique.</w:t>
      </w:r>
    </w:p>
    <w:p w:rsidR="00E9143F" w:rsidRPr="00E9143F" w:rsidRDefault="00E9143F" w:rsidP="00E914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9143F">
        <w:rPr>
          <w:rFonts w:ascii="Times New Roman" w:hAnsi="Times New Roman" w:cs="Times New Roman"/>
          <w:kern w:val="0"/>
          <w:sz w:val="24"/>
          <w:szCs w:val="24"/>
        </w:rPr>
        <w:t>5 Dogs and kennels</w:t>
      </w:r>
    </w:p>
    <w:p w:rsidR="00E9143F" w:rsidRDefault="00E9143F" w:rsidP="00E914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9143F">
        <w:rPr>
          <w:rFonts w:ascii="Times New Roman" w:hAnsi="Times New Roman" w:cs="Times New Roman"/>
          <w:kern w:val="0"/>
          <w:sz w:val="24"/>
          <w:szCs w:val="24"/>
        </w:rPr>
        <w:t>On a grid map there are n little dogs and n ke</w:t>
      </w:r>
      <w:r>
        <w:rPr>
          <w:rFonts w:ascii="Times New Roman" w:hAnsi="Times New Roman" w:cs="Times New Roman"/>
          <w:kern w:val="0"/>
          <w:sz w:val="24"/>
          <w:szCs w:val="24"/>
        </w:rPr>
        <w:t>nnels. In each unit time, ever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9143F">
        <w:rPr>
          <w:rFonts w:ascii="Times New Roman" w:hAnsi="Times New Roman" w:cs="Times New Roman"/>
          <w:kern w:val="0"/>
          <w:sz w:val="24"/>
          <w:szCs w:val="24"/>
        </w:rPr>
        <w:t>little dog can move one unit step, either horizontally</w:t>
      </w:r>
      <w:r>
        <w:rPr>
          <w:rFonts w:ascii="Times New Roman" w:hAnsi="Times New Roman" w:cs="Times New Roman"/>
          <w:kern w:val="0"/>
          <w:sz w:val="24"/>
          <w:szCs w:val="24"/>
        </w:rPr>
        <w:t>, or vertically, to an adjacen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9143F">
        <w:rPr>
          <w:rFonts w:ascii="Times New Roman" w:hAnsi="Times New Roman" w:cs="Times New Roman"/>
          <w:kern w:val="0"/>
          <w:sz w:val="24"/>
          <w:szCs w:val="24"/>
        </w:rPr>
        <w:t>point. For each little dog, you need to pay a $1 trav</w:t>
      </w:r>
      <w:r>
        <w:rPr>
          <w:rFonts w:ascii="Times New Roman" w:hAnsi="Times New Roman" w:cs="Times New Roman"/>
          <w:kern w:val="0"/>
          <w:sz w:val="24"/>
          <w:szCs w:val="24"/>
        </w:rPr>
        <w:t>el fee for every step it moves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9143F">
        <w:rPr>
          <w:rFonts w:ascii="Times New Roman" w:hAnsi="Times New Roman" w:cs="Times New Roman"/>
          <w:kern w:val="0"/>
          <w:sz w:val="24"/>
          <w:szCs w:val="24"/>
        </w:rPr>
        <w:t>until it enters a kennel. The task is complicate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with the restriction that each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9143F">
        <w:rPr>
          <w:rFonts w:ascii="Times New Roman" w:hAnsi="Times New Roman" w:cs="Times New Roman"/>
          <w:kern w:val="0"/>
          <w:sz w:val="24"/>
          <w:szCs w:val="24"/>
        </w:rPr>
        <w:t>kennel can accommodate only on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little dog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:rsidR="00E9143F" w:rsidRDefault="00E9143F" w:rsidP="00E914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9143F">
        <w:rPr>
          <w:rFonts w:ascii="Times New Roman" w:hAnsi="Times New Roman" w:cs="Times New Roman"/>
          <w:kern w:val="0"/>
          <w:sz w:val="24"/>
          <w:szCs w:val="24"/>
        </w:rPr>
        <w:t>Give a polynomial-time algorithm to comp</w:t>
      </w:r>
      <w:r>
        <w:rPr>
          <w:rFonts w:ascii="Times New Roman" w:hAnsi="Times New Roman" w:cs="Times New Roman"/>
          <w:kern w:val="0"/>
          <w:sz w:val="24"/>
          <w:szCs w:val="24"/>
        </w:rPr>
        <w:t>ute the minimum amount of mone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9143F">
        <w:rPr>
          <w:rFonts w:ascii="Times New Roman" w:hAnsi="Times New Roman" w:cs="Times New Roman"/>
          <w:kern w:val="0"/>
          <w:sz w:val="24"/>
          <w:szCs w:val="24"/>
        </w:rPr>
        <w:t>you need to pay in order to send these n little dogs into those n di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ff</w:t>
      </w:r>
      <w:r w:rsidRPr="00E9143F">
        <w:rPr>
          <w:rFonts w:ascii="Times New Roman" w:hAnsi="Times New Roman" w:cs="Times New Roman"/>
          <w:kern w:val="0"/>
          <w:sz w:val="24"/>
          <w:szCs w:val="24"/>
        </w:rPr>
        <w:t>erent kennels.</w:t>
      </w:r>
    </w:p>
    <w:p w:rsidR="00483446" w:rsidRDefault="00483446" w:rsidP="00E914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Answer: we get the </w:t>
      </w:r>
      <w:r w:rsidRPr="001201DD">
        <w:rPr>
          <w:rFonts w:ascii="Times New Roman" w:hAnsi="Times New Roman" w:cs="Times New Roman"/>
          <w:kern w:val="0"/>
          <w:sz w:val="24"/>
          <w:szCs w:val="24"/>
        </w:rPr>
        <w:t>biparti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Pr="001201DD">
        <w:rPr>
          <w:rFonts w:ascii="Times New Roman" w:hAnsi="Times New Roman" w:cs="Times New Roman"/>
          <w:kern w:val="0"/>
          <w:sz w:val="24"/>
          <w:szCs w:val="24"/>
        </w:rPr>
        <w:t>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graph from this problem. For example , we have two dogs and two kennels, dog A arrive kennel A and kennel B in 1 step and 2 step while dog B arrive kennel A and kennel B in 3 step and 100 step. So the bipartite </w:t>
      </w:r>
      <w:proofErr w:type="gramStart"/>
      <w:r>
        <w:rPr>
          <w:rFonts w:ascii="Times New Roman" w:hAnsi="Times New Roman" w:cs="Times New Roman" w:hint="eastAsia"/>
          <w:kern w:val="0"/>
          <w:sz w:val="24"/>
          <w:szCs w:val="24"/>
        </w:rPr>
        <w:t>graph(</w:t>
      </w:r>
      <w:proofErr w:type="gramEnd"/>
      <w:r>
        <w:rPr>
          <w:rFonts w:ascii="Times New Roman" w:hAnsi="Times New Roman" w:cs="Times New Roman" w:hint="eastAsia"/>
          <w:kern w:val="0"/>
          <w:sz w:val="24"/>
          <w:szCs w:val="24"/>
        </w:rPr>
        <w:t>add s and t point to create a network-flow) as follows:</w:t>
      </w:r>
    </w:p>
    <w:p w:rsidR="00483446" w:rsidRDefault="00483446" w:rsidP="00E914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83446" w:rsidRDefault="00483446" w:rsidP="00E914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116BE8" wp14:editId="7365A188">
                <wp:simplePos x="0" y="0"/>
                <wp:positionH relativeFrom="column">
                  <wp:posOffset>1391798</wp:posOffset>
                </wp:positionH>
                <wp:positionV relativeFrom="paragraph">
                  <wp:posOffset>142240</wp:posOffset>
                </wp:positionV>
                <wp:extent cx="488950" cy="29464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446" w:rsidRDefault="00483446" w:rsidP="0048344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576FA88" wp14:editId="1075FFD6">
                                  <wp:extent cx="299720" cy="180765"/>
                                  <wp:effectExtent l="0" t="0" r="0" b="0"/>
                                  <wp:docPr id="47" name="图片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8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3446" w:rsidRDefault="00483446" w:rsidP="00483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37" type="#_x0000_t202" style="position:absolute;margin-left:109.6pt;margin-top:11.2pt;width:38.5pt;height:2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" filled="f" stroked="f" strokeweight=".5pt">
                <v:textbox>
                  <w:txbxContent>
                    <w:p w:rsidR="00483446" w:rsidRDefault="00483446" w:rsidP="00483446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,1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576FA88" wp14:editId="1075FFD6">
                            <wp:extent cx="299720" cy="180765"/>
                            <wp:effectExtent l="0" t="0" r="0" b="0"/>
                            <wp:docPr id="47" name="图片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8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3446" w:rsidRDefault="00483446" w:rsidP="00483446"/>
                  </w:txbxContent>
                </v:textbox>
              </v:shape>
            </w:pict>
          </mc:Fallback>
        </mc:AlternateContent>
      </w:r>
    </w:p>
    <w:p w:rsidR="00483446" w:rsidRDefault="00483446" w:rsidP="00E914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05D793" wp14:editId="2B2C1588">
                <wp:simplePos x="0" y="0"/>
                <wp:positionH relativeFrom="column">
                  <wp:posOffset>2463595</wp:posOffset>
                </wp:positionH>
                <wp:positionV relativeFrom="paragraph">
                  <wp:posOffset>43283</wp:posOffset>
                </wp:positionV>
                <wp:extent cx="488950" cy="29464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446" w:rsidRDefault="00483446" w:rsidP="0048344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,3</w:t>
                            </w:r>
                            <w:proofErr w:type="gramEnd"/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5CE7CF2" wp14:editId="4D9C0F3A">
                                  <wp:extent cx="299720" cy="180765"/>
                                  <wp:effectExtent l="0" t="0" r="0" b="0"/>
                                  <wp:docPr id="57" name="图片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8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3446" w:rsidRDefault="00483446" w:rsidP="00483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38" type="#_x0000_t202" style="position:absolute;margin-left:194pt;margin-top:3.4pt;width:38.5pt;height:2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" filled="f" stroked="f" strokeweight=".5pt">
                <v:textbox>
                  <w:txbxContent>
                    <w:p w:rsidR="00483446" w:rsidRDefault="00483446" w:rsidP="00483446">
                      <w:r>
                        <w:rPr>
                          <w:rFonts w:hint="eastAsia"/>
                        </w:rPr>
                        <w:t>1,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5CE7CF2" wp14:editId="4D9C0F3A">
                            <wp:extent cx="299720" cy="180765"/>
                            <wp:effectExtent l="0" t="0" r="0" b="0"/>
                            <wp:docPr id="57" name="图片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8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3446" w:rsidRDefault="00483446" w:rsidP="0048344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42CC82" wp14:editId="7EAC89B7">
                <wp:simplePos x="0" y="0"/>
                <wp:positionH relativeFrom="column">
                  <wp:posOffset>1396140</wp:posOffset>
                </wp:positionH>
                <wp:positionV relativeFrom="paragraph">
                  <wp:posOffset>143510</wp:posOffset>
                </wp:positionV>
                <wp:extent cx="488950" cy="29464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446" w:rsidRDefault="00483446" w:rsidP="00483446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7D81B96" wp14:editId="18A71D91">
                                  <wp:extent cx="299720" cy="180765"/>
                                  <wp:effectExtent l="0" t="0" r="0" b="0"/>
                                  <wp:docPr id="49" name="图片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8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3446" w:rsidRDefault="00483446" w:rsidP="00483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39" type="#_x0000_t202" style="position:absolute;margin-left:109.95pt;margin-top:11.3pt;width:38.5pt;height:2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" filled="f" stroked="f" strokeweight=".5pt">
                <v:textbox>
                  <w:txbxContent>
                    <w:p w:rsidR="00483446" w:rsidRDefault="00483446" w:rsidP="00483446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7D81B96" wp14:editId="18A71D91">
                            <wp:extent cx="299720" cy="180765"/>
                            <wp:effectExtent l="0" t="0" r="0" b="0"/>
                            <wp:docPr id="49" name="图片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8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3446" w:rsidRDefault="00483446" w:rsidP="0048344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2C204D" wp14:editId="03DFF654">
                <wp:simplePos x="0" y="0"/>
                <wp:positionH relativeFrom="column">
                  <wp:posOffset>815340</wp:posOffset>
                </wp:positionH>
                <wp:positionV relativeFrom="paragraph">
                  <wp:posOffset>146337</wp:posOffset>
                </wp:positionV>
                <wp:extent cx="489380" cy="294968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80" cy="29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446" w:rsidRDefault="00483446" w:rsidP="0048344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,2</w:t>
                            </w:r>
                            <w:proofErr w:type="gramEnd"/>
                          </w:p>
                          <w:p w:rsidR="00483446" w:rsidRDefault="00483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40" type="#_x0000_t202" style="position:absolute;margin-left:64.2pt;margin-top:11.5pt;width:38.5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" filled="f" stroked="f" strokeweight=".5pt">
                <v:textbox>
                  <w:txbxContent>
                    <w:p w:rsidR="00483446" w:rsidRDefault="00483446" w:rsidP="00483446">
                      <w:r>
                        <w:rPr>
                          <w:rFonts w:hint="eastAsia"/>
                        </w:rPr>
                        <w:t>1,2</w:t>
                      </w:r>
                    </w:p>
                    <w:p w:rsidR="00483446" w:rsidRDefault="0048344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F9AB83" wp14:editId="2235A6DE">
                <wp:simplePos x="0" y="0"/>
                <wp:positionH relativeFrom="column">
                  <wp:posOffset>2407920</wp:posOffset>
                </wp:positionH>
                <wp:positionV relativeFrom="paragraph">
                  <wp:posOffset>181610</wp:posOffset>
                </wp:positionV>
                <wp:extent cx="778510" cy="235585"/>
                <wp:effectExtent l="0" t="0" r="78740" b="8826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235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" o:spid="_x0000_s1026" type="#_x0000_t32" style="position:absolute;left:0;text-align:left;margin-left:189.6pt;margin-top:14.3pt;width:61.3pt;height:18.5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4F6A29" wp14:editId="24A8AD18">
                <wp:simplePos x="0" y="0"/>
                <wp:positionH relativeFrom="column">
                  <wp:posOffset>1429119</wp:posOffset>
                </wp:positionH>
                <wp:positionV relativeFrom="paragraph">
                  <wp:posOffset>181897</wp:posOffset>
                </wp:positionV>
                <wp:extent cx="855406" cy="477274"/>
                <wp:effectExtent l="0" t="0" r="78105" b="5651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406" cy="4772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9" o:spid="_x0000_s1026" type="#_x0000_t32" style="position:absolute;left:0;text-align:left;margin-left:112.55pt;margin-top:14.3pt;width:67.35pt;height:37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05317B" wp14:editId="40482BA0">
                <wp:simplePos x="0" y="0"/>
                <wp:positionH relativeFrom="column">
                  <wp:posOffset>1429057</wp:posOffset>
                </wp:positionH>
                <wp:positionV relativeFrom="paragraph">
                  <wp:posOffset>181897</wp:posOffset>
                </wp:positionV>
                <wp:extent cx="855468" cy="0"/>
                <wp:effectExtent l="0" t="76200" r="20955" b="11430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4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8" o:spid="_x0000_s1026" type="#_x0000_t32" style="position:absolute;left:0;text-align:left;margin-left:112.5pt;margin-top:14.3pt;width:67.3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BE8134" wp14:editId="466F66D5">
                <wp:simplePos x="0" y="0"/>
                <wp:positionH relativeFrom="column">
                  <wp:posOffset>685739</wp:posOffset>
                </wp:positionH>
                <wp:positionV relativeFrom="paragraph">
                  <wp:posOffset>181897</wp:posOffset>
                </wp:positionV>
                <wp:extent cx="619493" cy="188779"/>
                <wp:effectExtent l="0" t="57150" r="0" b="2095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493" cy="188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" o:spid="_x0000_s1026" type="#_x0000_t32" style="position:absolute;left:0;text-align:left;margin-left:54pt;margin-top:14.3pt;width:48.8pt;height:14.8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C8C309" wp14:editId="42EEF8F3">
                <wp:simplePos x="0" y="0"/>
                <wp:positionH relativeFrom="column">
                  <wp:posOffset>2286635</wp:posOffset>
                </wp:positionH>
                <wp:positionV relativeFrom="paragraph">
                  <wp:posOffset>125730</wp:posOffset>
                </wp:positionV>
                <wp:extent cx="123825" cy="117475"/>
                <wp:effectExtent l="0" t="0" r="28575" b="15875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3" o:spid="_x0000_s1026" style="position:absolute;left:0;text-align:left;margin-left:180.05pt;margin-top:9.9pt;width:9.75pt;height: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D16375" wp14:editId="4FE16FE5">
                <wp:simplePos x="0" y="0"/>
                <wp:positionH relativeFrom="column">
                  <wp:posOffset>1304925</wp:posOffset>
                </wp:positionH>
                <wp:positionV relativeFrom="paragraph">
                  <wp:posOffset>122555</wp:posOffset>
                </wp:positionV>
                <wp:extent cx="123825" cy="117475"/>
                <wp:effectExtent l="0" t="0" r="28575" b="1587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0" o:spid="_x0000_s1026" style="position:absolute;left:0;text-align:left;margin-left:102.75pt;margin-top:9.65pt;width:9.75pt;height: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" fillcolor="#4f81bd [3204]" strokecolor="#243f60 [1604]" strokeweight="2pt"/>
            </w:pict>
          </mc:Fallback>
        </mc:AlternateContent>
      </w:r>
    </w:p>
    <w:p w:rsidR="00483446" w:rsidRDefault="00483446" w:rsidP="00E914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8E8FB7" wp14:editId="762C2C0E">
                <wp:simplePos x="0" y="0"/>
                <wp:positionH relativeFrom="column">
                  <wp:posOffset>1394215</wp:posOffset>
                </wp:positionH>
                <wp:positionV relativeFrom="paragraph">
                  <wp:posOffset>173540</wp:posOffset>
                </wp:positionV>
                <wp:extent cx="488950" cy="29464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446" w:rsidRDefault="00483446" w:rsidP="00483446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,3</w:t>
                            </w:r>
                            <w:proofErr w:type="gramEnd"/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E1513CD" wp14:editId="79A56A3F">
                                  <wp:extent cx="299720" cy="180765"/>
                                  <wp:effectExtent l="0" t="0" r="0" b="0"/>
                                  <wp:docPr id="52" name="图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8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9E9FDBA" wp14:editId="00B7B8BE">
                                  <wp:extent cx="299720" cy="180765"/>
                                  <wp:effectExtent l="0" t="0" r="0" b="0"/>
                                  <wp:docPr id="51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8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3446" w:rsidRDefault="00483446" w:rsidP="00483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41" type="#_x0000_t202" style="position:absolute;margin-left:109.8pt;margin-top:13.65pt;width:38.5pt;height:2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" filled="f" stroked="f" strokeweight=".5pt">
                <v:textbox>
                  <w:txbxContent>
                    <w:p w:rsidR="00483446" w:rsidRDefault="00483446" w:rsidP="00483446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E1513CD" wp14:editId="79A56A3F">
                            <wp:extent cx="299720" cy="180765"/>
                            <wp:effectExtent l="0" t="0" r="0" b="0"/>
                            <wp:docPr id="52" name="图片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8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9E9FDBA" wp14:editId="00B7B8BE">
                            <wp:extent cx="299720" cy="180765"/>
                            <wp:effectExtent l="0" t="0" r="0" b="0"/>
                            <wp:docPr id="51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8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3446" w:rsidRDefault="00483446" w:rsidP="0048344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A3075B" wp14:editId="645DE1AF">
                <wp:simplePos x="0" y="0"/>
                <wp:positionH relativeFrom="column">
                  <wp:posOffset>1429119</wp:posOffset>
                </wp:positionH>
                <wp:positionV relativeFrom="paragraph">
                  <wp:posOffset>42258</wp:posOffset>
                </wp:positionV>
                <wp:extent cx="855406" cy="372172"/>
                <wp:effectExtent l="0" t="38100" r="59055" b="2794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406" cy="3721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0" o:spid="_x0000_s1026" type="#_x0000_t32" style="position:absolute;left:0;text-align:left;margin-left:112.55pt;margin-top:3.35pt;width:67.35pt;height:29.3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A7D630" wp14:editId="41D09A39">
                <wp:simplePos x="0" y="0"/>
                <wp:positionH relativeFrom="column">
                  <wp:posOffset>3188745</wp:posOffset>
                </wp:positionH>
                <wp:positionV relativeFrom="paragraph">
                  <wp:posOffset>175096</wp:posOffset>
                </wp:positionV>
                <wp:extent cx="123825" cy="117475"/>
                <wp:effectExtent l="0" t="0" r="28575" b="1587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5" o:spid="_x0000_s1026" style="position:absolute;left:0;text-align:left;margin-left:251.1pt;margin-top:13.8pt;width:9.75pt;height:9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B94BAE" wp14:editId="319948C0">
                <wp:simplePos x="0" y="0"/>
                <wp:positionH relativeFrom="column">
                  <wp:posOffset>564515</wp:posOffset>
                </wp:positionH>
                <wp:positionV relativeFrom="paragraph">
                  <wp:posOffset>170180</wp:posOffset>
                </wp:positionV>
                <wp:extent cx="123825" cy="117475"/>
                <wp:effectExtent l="0" t="0" r="28575" b="1587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4" o:spid="_x0000_s1026" style="position:absolute;left:0;text-align:left;margin-left:44.45pt;margin-top:13.4pt;width:9.75pt;height:9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" fillcolor="#4f81bd [3204]" strokecolor="#243f60 [1604]" strokeweight="2pt"/>
            </w:pict>
          </mc:Fallback>
        </mc:AlternateContent>
      </w:r>
    </w:p>
    <w:p w:rsidR="00483446" w:rsidRDefault="00483446" w:rsidP="00E914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C018EB" wp14:editId="5588A34C">
                <wp:simplePos x="0" y="0"/>
                <wp:positionH relativeFrom="column">
                  <wp:posOffset>2461505</wp:posOffset>
                </wp:positionH>
                <wp:positionV relativeFrom="paragraph">
                  <wp:posOffset>86524</wp:posOffset>
                </wp:positionV>
                <wp:extent cx="625331" cy="294640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331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446" w:rsidRDefault="00483446" w:rsidP="00483446">
                            <w:r>
                              <w:rPr>
                                <w:rFonts w:hint="eastAsia"/>
                              </w:rPr>
                              <w:t>2,100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53FF522" wp14:editId="01ABBB4C">
                                  <wp:extent cx="299720" cy="180765"/>
                                  <wp:effectExtent l="0" t="0" r="0" b="0"/>
                                  <wp:docPr id="59" name="图片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8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3446" w:rsidRDefault="00483446" w:rsidP="00483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42" type="#_x0000_t202" style="position:absolute;margin-left:193.8pt;margin-top:6.8pt;width:49.25pt;height:23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" filled="f" stroked="f" strokeweight=".5pt">
                <v:textbox>
                  <w:txbxContent>
                    <w:p w:rsidR="00483446" w:rsidRDefault="00483446" w:rsidP="00483446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53FF522" wp14:editId="01ABBB4C">
                            <wp:extent cx="299720" cy="180765"/>
                            <wp:effectExtent l="0" t="0" r="0" b="0"/>
                            <wp:docPr id="59" name="图片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8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3446" w:rsidRDefault="00483446" w:rsidP="0048344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122D29" wp14:editId="025B2E9A">
                <wp:simplePos x="0" y="0"/>
                <wp:positionH relativeFrom="column">
                  <wp:posOffset>1393722</wp:posOffset>
                </wp:positionH>
                <wp:positionV relativeFrom="paragraph">
                  <wp:posOffset>186813</wp:posOffset>
                </wp:positionV>
                <wp:extent cx="643029" cy="29464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29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446" w:rsidRDefault="00483446" w:rsidP="00483446">
                            <w:r>
                              <w:rPr>
                                <w:rFonts w:hint="eastAsia"/>
                              </w:rPr>
                              <w:t>100,100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0BEF980" wp14:editId="59766DFA">
                                  <wp:extent cx="299720" cy="180765"/>
                                  <wp:effectExtent l="0" t="0" r="0" b="0"/>
                                  <wp:docPr id="54" name="图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8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F65FECA" wp14:editId="76EC6598">
                                  <wp:extent cx="299720" cy="180765"/>
                                  <wp:effectExtent l="0" t="0" r="0" b="0"/>
                                  <wp:docPr id="55" name="图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8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3446" w:rsidRDefault="00483446" w:rsidP="00483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3" o:spid="_x0000_s1043" type="#_x0000_t202" style="position:absolute;margin-left:109.75pt;margin-top:14.7pt;width:50.65pt;height:2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" filled="f" stroked="f" strokeweight=".5pt">
                <v:textbox>
                  <w:txbxContent>
                    <w:p w:rsidR="00483446" w:rsidRDefault="00483446" w:rsidP="00483446"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0BEF980" wp14:editId="59766DFA">
                            <wp:extent cx="299720" cy="180765"/>
                            <wp:effectExtent l="0" t="0" r="0" b="0"/>
                            <wp:docPr id="54" name="图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8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F65FECA" wp14:editId="76EC6598">
                            <wp:extent cx="299720" cy="180765"/>
                            <wp:effectExtent l="0" t="0" r="0" b="0"/>
                            <wp:docPr id="55" name="图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8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3446" w:rsidRDefault="00483446" w:rsidP="0048344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76C004" wp14:editId="3DB13C49">
                <wp:simplePos x="0" y="0"/>
                <wp:positionH relativeFrom="column">
                  <wp:posOffset>721195</wp:posOffset>
                </wp:positionH>
                <wp:positionV relativeFrom="paragraph">
                  <wp:posOffset>27530</wp:posOffset>
                </wp:positionV>
                <wp:extent cx="542741" cy="29464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41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446" w:rsidRDefault="00483446" w:rsidP="00483446">
                            <w:r>
                              <w:rPr>
                                <w:rFonts w:hint="eastAsia"/>
                              </w:rPr>
                              <w:t>3,100</w:t>
                            </w:r>
                          </w:p>
                          <w:p w:rsidR="00483446" w:rsidRDefault="00483446" w:rsidP="00483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44" type="#_x0000_t202" style="position:absolute;margin-left:56.8pt;margin-top:2.15pt;width:42.75pt;height:2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" filled="f" stroked="f" strokeweight=".5pt">
                <v:textbox>
                  <w:txbxContent>
                    <w:p w:rsidR="00483446" w:rsidRDefault="00483446" w:rsidP="00483446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  <w:p w:rsidR="00483446" w:rsidRDefault="00483446" w:rsidP="0048344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08412</wp:posOffset>
                </wp:positionH>
                <wp:positionV relativeFrom="paragraph">
                  <wp:posOffset>21631</wp:posOffset>
                </wp:positionV>
                <wp:extent cx="778510" cy="240911"/>
                <wp:effectExtent l="0" t="57150" r="2540" b="2603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510" cy="2409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189.65pt;margin-top:1.7pt;width:61.3pt;height:18.9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29119</wp:posOffset>
                </wp:positionH>
                <wp:positionV relativeFrom="paragraph">
                  <wp:posOffset>262931</wp:posOffset>
                </wp:positionV>
                <wp:extent cx="855345" cy="0"/>
                <wp:effectExtent l="0" t="76200" r="20955" b="1143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1" o:spid="_x0000_s1026" type="#_x0000_t32" style="position:absolute;left:0;text-align:left;margin-left:112.55pt;margin-top:20.7pt;width:67.3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1631</wp:posOffset>
                </wp:positionV>
                <wp:extent cx="619432" cy="241874"/>
                <wp:effectExtent l="0" t="0" r="66675" b="825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432" cy="241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7" o:spid="_x0000_s1026" type="#_x0000_t32" style="position:absolute;left:0;text-align:left;margin-left:54pt;margin-top:1.7pt;width:48.75pt;height:19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EFB4D7" wp14:editId="3AF964F0">
                <wp:simplePos x="0" y="0"/>
                <wp:positionH relativeFrom="column">
                  <wp:posOffset>1303020</wp:posOffset>
                </wp:positionH>
                <wp:positionV relativeFrom="paragraph">
                  <wp:posOffset>213360</wp:posOffset>
                </wp:positionV>
                <wp:extent cx="123825" cy="117475"/>
                <wp:effectExtent l="0" t="0" r="28575" b="15875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2" o:spid="_x0000_s1026" style="position:absolute;left:0;text-align:left;margin-left:102.6pt;margin-top:16.8pt;width:9.75pt;height: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C3CE7E" wp14:editId="32D588D9">
                <wp:simplePos x="0" y="0"/>
                <wp:positionH relativeFrom="column">
                  <wp:posOffset>2282825</wp:posOffset>
                </wp:positionH>
                <wp:positionV relativeFrom="paragraph">
                  <wp:posOffset>214527</wp:posOffset>
                </wp:positionV>
                <wp:extent cx="123825" cy="117475"/>
                <wp:effectExtent l="0" t="0" r="28575" b="1587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1" o:spid="_x0000_s1026" style="position:absolute;left:0;text-align:left;margin-left:179.75pt;margin-top:16.9pt;width:9.75pt;height: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" fillcolor="#4f81bd [3204]" strokecolor="#243f60 [1604]" strokeweight="2pt"/>
            </w:pict>
          </mc:Fallback>
        </mc:AlternateContent>
      </w:r>
    </w:p>
    <w:p w:rsidR="00483446" w:rsidRDefault="00483446" w:rsidP="00E914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83446" w:rsidRDefault="00483446" w:rsidP="00E914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83446" w:rsidRPr="004D1BA3" w:rsidRDefault="00483446" w:rsidP="00E9143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e </w:t>
      </w:r>
      <w:r w:rsidR="00A76AC1">
        <w:rPr>
          <w:rFonts w:ascii="Times New Roman" w:hAnsi="Times New Roman" w:cs="Times New Roman" w:hint="eastAsia"/>
          <w:kern w:val="0"/>
          <w:sz w:val="24"/>
          <w:szCs w:val="24"/>
        </w:rPr>
        <w:t xml:space="preserve">have s to dogs for weight which is the interval cost of min and </w:t>
      </w:r>
      <w:proofErr w:type="gramStart"/>
      <w:r w:rsidR="00A76AC1">
        <w:rPr>
          <w:rFonts w:ascii="Times New Roman" w:hAnsi="Times New Roman" w:cs="Times New Roman" w:hint="eastAsia"/>
          <w:kern w:val="0"/>
          <w:sz w:val="24"/>
          <w:szCs w:val="24"/>
        </w:rPr>
        <w:t>max(</w:t>
      </w:r>
      <w:proofErr w:type="gramEnd"/>
      <w:r w:rsidR="00A76AC1">
        <w:rPr>
          <w:rFonts w:ascii="Times New Roman" w:hAnsi="Times New Roman" w:cs="Times New Roman" w:hint="eastAsia"/>
          <w:kern w:val="0"/>
          <w:sz w:val="24"/>
          <w:szCs w:val="24"/>
        </w:rPr>
        <w:t>min is this dog arrive kennels</w:t>
      </w:r>
      <w:r w:rsidR="00A76AC1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A76AC1">
        <w:rPr>
          <w:rFonts w:ascii="Times New Roman" w:hAnsi="Times New Roman" w:cs="Times New Roman" w:hint="eastAsia"/>
          <w:kern w:val="0"/>
          <w:sz w:val="24"/>
          <w:szCs w:val="24"/>
        </w:rPr>
        <w:t xml:space="preserve"> min and max is this dog arrive kennels</w:t>
      </w:r>
      <w:r w:rsidR="00A76AC1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A76AC1">
        <w:rPr>
          <w:rFonts w:ascii="Times New Roman" w:hAnsi="Times New Roman" w:cs="Times New Roman" w:hint="eastAsia"/>
          <w:kern w:val="0"/>
          <w:sz w:val="24"/>
          <w:szCs w:val="24"/>
        </w:rPr>
        <w:t xml:space="preserve"> max)</w:t>
      </w:r>
      <w:r w:rsidR="004D1BA3">
        <w:rPr>
          <w:rFonts w:ascii="Times New Roman" w:hAnsi="Times New Roman" w:cs="Times New Roman" w:hint="eastAsia"/>
          <w:kern w:val="0"/>
          <w:sz w:val="24"/>
          <w:szCs w:val="24"/>
        </w:rPr>
        <w:t xml:space="preserve"> the kennels to t is the same. </w:t>
      </w:r>
      <w:r w:rsidR="004D1BA3">
        <w:rPr>
          <w:rFonts w:ascii="Times New Roman" w:hAnsi="Times New Roman" w:cs="Times New Roman"/>
          <w:kern w:val="0"/>
          <w:sz w:val="24"/>
          <w:szCs w:val="24"/>
        </w:rPr>
        <w:t>T</w:t>
      </w:r>
      <w:r w:rsidR="004D1BA3">
        <w:rPr>
          <w:rFonts w:ascii="Times New Roman" w:hAnsi="Times New Roman" w:cs="Times New Roman" w:hint="eastAsia"/>
          <w:kern w:val="0"/>
          <w:sz w:val="24"/>
          <w:szCs w:val="24"/>
        </w:rPr>
        <w:t xml:space="preserve">he dogs to </w:t>
      </w:r>
      <w:proofErr w:type="gramStart"/>
      <w:r w:rsidR="004D1BA3">
        <w:rPr>
          <w:rFonts w:ascii="Times New Roman" w:hAnsi="Times New Roman" w:cs="Times New Roman" w:hint="eastAsia"/>
          <w:kern w:val="0"/>
          <w:sz w:val="24"/>
          <w:szCs w:val="24"/>
        </w:rPr>
        <w:t>kennels</w:t>
      </w:r>
      <w:r w:rsidR="004D1BA3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4D1BA3">
        <w:rPr>
          <w:rFonts w:ascii="Times New Roman" w:hAnsi="Times New Roman" w:cs="Times New Roman" w:hint="eastAsia"/>
          <w:kern w:val="0"/>
          <w:sz w:val="24"/>
          <w:szCs w:val="24"/>
        </w:rPr>
        <w:t xml:space="preserve"> s</w:t>
      </w:r>
      <w:proofErr w:type="gramEnd"/>
      <w:r w:rsidR="004D1BA3">
        <w:rPr>
          <w:rFonts w:ascii="Times New Roman" w:hAnsi="Times New Roman" w:cs="Times New Roman" w:hint="eastAsia"/>
          <w:kern w:val="0"/>
          <w:sz w:val="24"/>
          <w:szCs w:val="24"/>
        </w:rPr>
        <w:t xml:space="preserve"> edges can be min and max(min is same as max for one to one match). So we get the max-flow or min-cut can be the answer. We prove the s to </w:t>
      </w:r>
      <w:proofErr w:type="gramStart"/>
      <w:r w:rsidR="004D1BA3">
        <w:rPr>
          <w:rFonts w:ascii="Times New Roman" w:hAnsi="Times New Roman" w:cs="Times New Roman" w:hint="eastAsia"/>
          <w:kern w:val="0"/>
          <w:sz w:val="24"/>
          <w:szCs w:val="24"/>
        </w:rPr>
        <w:t>dogs</w:t>
      </w:r>
      <w:r w:rsidR="004D1BA3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4D1BA3">
        <w:rPr>
          <w:rFonts w:ascii="Times New Roman" w:hAnsi="Times New Roman" w:cs="Times New Roman" w:hint="eastAsia"/>
          <w:kern w:val="0"/>
          <w:sz w:val="24"/>
          <w:szCs w:val="24"/>
        </w:rPr>
        <w:t xml:space="preserve"> s</w:t>
      </w:r>
      <w:proofErr w:type="gramEnd"/>
      <w:r w:rsidR="004D1BA3">
        <w:rPr>
          <w:rFonts w:ascii="Times New Roman" w:hAnsi="Times New Roman" w:cs="Times New Roman" w:hint="eastAsia"/>
          <w:kern w:val="0"/>
          <w:sz w:val="24"/>
          <w:szCs w:val="24"/>
        </w:rPr>
        <w:t xml:space="preserve"> flow must be min or max</w:t>
      </w:r>
      <w:r w:rsidR="00847331">
        <w:rPr>
          <w:rFonts w:ascii="Times New Roman" w:hAnsi="Times New Roman" w:cs="Times New Roman" w:hint="eastAsia"/>
          <w:kern w:val="0"/>
          <w:sz w:val="24"/>
          <w:szCs w:val="24"/>
        </w:rPr>
        <w:t xml:space="preserve"> or some value equals to the value this dog</w:t>
      </w:r>
      <w:r w:rsidR="00847331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847331">
        <w:rPr>
          <w:rFonts w:ascii="Times New Roman" w:hAnsi="Times New Roman" w:cs="Times New Roman" w:hint="eastAsia"/>
          <w:kern w:val="0"/>
          <w:sz w:val="24"/>
          <w:szCs w:val="24"/>
        </w:rPr>
        <w:t>s steps to any kennels.</w:t>
      </w:r>
      <w:r w:rsidR="004D1BA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47331">
        <w:rPr>
          <w:rFonts w:ascii="Times New Roman" w:hAnsi="Times New Roman" w:cs="Times New Roman" w:hint="eastAsia"/>
          <w:kern w:val="0"/>
          <w:sz w:val="24"/>
          <w:szCs w:val="24"/>
        </w:rPr>
        <w:t xml:space="preserve">Because </w:t>
      </w:r>
      <w:r w:rsidR="004D1BA3">
        <w:rPr>
          <w:rFonts w:ascii="Times New Roman" w:hAnsi="Times New Roman" w:cs="Times New Roman" w:hint="eastAsia"/>
          <w:kern w:val="0"/>
          <w:sz w:val="24"/>
          <w:szCs w:val="24"/>
        </w:rPr>
        <w:t xml:space="preserve">this e to dog x and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e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out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(x)</m:t>
        </m:r>
      </m:oMath>
      <w:r w:rsidR="0084733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847331">
        <w:rPr>
          <w:rFonts w:ascii="Times New Roman" w:hAnsi="Times New Roman" w:cs="Times New Roman" w:hint="eastAsia"/>
          <w:kern w:val="0"/>
          <w:sz w:val="24"/>
          <w:szCs w:val="24"/>
        </w:rPr>
        <w:t xml:space="preserve">but </w:t>
      </w:r>
      <w:proofErr w:type="gramEnd"/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ou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=some value which is this do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kern w:val="0"/>
            <w:sz w:val="24"/>
            <w:szCs w:val="24"/>
          </w:rPr>
          <m:t>ssteps to any kennels</m:t>
        </m:r>
      </m:oMath>
      <w:r w:rsidR="00847331"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  <w:r w:rsidR="00CE4698">
        <w:rPr>
          <w:rFonts w:ascii="Times New Roman" w:hAnsi="Times New Roman" w:cs="Times New Roman" w:hint="eastAsia"/>
          <w:kern w:val="0"/>
          <w:sz w:val="24"/>
          <w:szCs w:val="24"/>
        </w:rPr>
        <w:t xml:space="preserve">And this is the same to the kennels to t. So it will make sure that one dog only to one kennel and this is the perfect matching for </w:t>
      </w:r>
      <w:r w:rsidR="00CD294B">
        <w:rPr>
          <w:rFonts w:ascii="Times New Roman" w:hAnsi="Times New Roman" w:cs="Times New Roman" w:hint="eastAsia"/>
          <w:kern w:val="0"/>
          <w:sz w:val="24"/>
          <w:szCs w:val="24"/>
        </w:rPr>
        <w:t>max</w:t>
      </w:r>
      <w:r w:rsidR="00CE4698">
        <w:rPr>
          <w:rFonts w:ascii="Times New Roman" w:hAnsi="Times New Roman" w:cs="Times New Roman" w:hint="eastAsia"/>
          <w:kern w:val="0"/>
          <w:sz w:val="24"/>
          <w:szCs w:val="24"/>
        </w:rPr>
        <w:t xml:space="preserve"> steps.</w:t>
      </w:r>
      <w:r w:rsidR="00CD294B">
        <w:rPr>
          <w:rFonts w:ascii="Times New Roman" w:hAnsi="Times New Roman" w:cs="Times New Roman" w:hint="eastAsia"/>
          <w:kern w:val="0"/>
          <w:sz w:val="24"/>
          <w:szCs w:val="24"/>
        </w:rPr>
        <w:t xml:space="preserve"> But we should get min steps so we can get the negative value.</w:t>
      </w:r>
    </w:p>
    <w:sectPr w:rsidR="00483446" w:rsidRPr="004D1B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1388"/>
    <w:multiLevelType w:val="hybridMultilevel"/>
    <w:tmpl w:val="B57A8008"/>
    <w:lvl w:ilvl="0" w:tplc="43580D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65"/>
    <w:rsid w:val="001201DD"/>
    <w:rsid w:val="001B1065"/>
    <w:rsid w:val="00234D51"/>
    <w:rsid w:val="00410F6C"/>
    <w:rsid w:val="004552F7"/>
    <w:rsid w:val="0048160B"/>
    <w:rsid w:val="00483446"/>
    <w:rsid w:val="004D1BA3"/>
    <w:rsid w:val="00646300"/>
    <w:rsid w:val="006A011D"/>
    <w:rsid w:val="007258D3"/>
    <w:rsid w:val="007A357D"/>
    <w:rsid w:val="0081657D"/>
    <w:rsid w:val="00847331"/>
    <w:rsid w:val="008C07F5"/>
    <w:rsid w:val="008C18B9"/>
    <w:rsid w:val="009D5B92"/>
    <w:rsid w:val="00A168E5"/>
    <w:rsid w:val="00A76AC1"/>
    <w:rsid w:val="00B00F46"/>
    <w:rsid w:val="00B036CF"/>
    <w:rsid w:val="00B409DE"/>
    <w:rsid w:val="00B573AB"/>
    <w:rsid w:val="00B649DD"/>
    <w:rsid w:val="00CD294B"/>
    <w:rsid w:val="00CE4698"/>
    <w:rsid w:val="00E82B07"/>
    <w:rsid w:val="00E9143F"/>
    <w:rsid w:val="00FE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357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A357D"/>
    <w:rPr>
      <w:sz w:val="18"/>
      <w:szCs w:val="18"/>
    </w:rPr>
  </w:style>
  <w:style w:type="character" w:styleId="a4">
    <w:name w:val="Placeholder Text"/>
    <w:basedOn w:val="a0"/>
    <w:uiPriority w:val="99"/>
    <w:semiHidden/>
    <w:rsid w:val="007A357D"/>
    <w:rPr>
      <w:color w:val="808080"/>
    </w:rPr>
  </w:style>
  <w:style w:type="paragraph" w:styleId="a5">
    <w:name w:val="List Paragraph"/>
    <w:basedOn w:val="a"/>
    <w:uiPriority w:val="34"/>
    <w:qFormat/>
    <w:rsid w:val="0048160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357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A357D"/>
    <w:rPr>
      <w:sz w:val="18"/>
      <w:szCs w:val="18"/>
    </w:rPr>
  </w:style>
  <w:style w:type="character" w:styleId="a4">
    <w:name w:val="Placeholder Text"/>
    <w:basedOn w:val="a0"/>
    <w:uiPriority w:val="99"/>
    <w:semiHidden/>
    <w:rsid w:val="007A357D"/>
    <w:rPr>
      <w:color w:val="808080"/>
    </w:rPr>
  </w:style>
  <w:style w:type="paragraph" w:styleId="a5">
    <w:name w:val="List Paragraph"/>
    <w:basedOn w:val="a"/>
    <w:uiPriority w:val="34"/>
    <w:qFormat/>
    <w:rsid w:val="004816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5586-5DD8-4B2E-A917-4A499F15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12-12-25T05:29:00Z</dcterms:created>
  <dcterms:modified xsi:type="dcterms:W3CDTF">2013-01-04T11:09:00Z</dcterms:modified>
</cp:coreProperties>
</file>